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1E0"/>
      </w:tblPr>
      <w:tblGrid>
        <w:gridCol w:w="1922"/>
        <w:gridCol w:w="172"/>
        <w:gridCol w:w="1825"/>
        <w:gridCol w:w="1807"/>
        <w:gridCol w:w="1100"/>
        <w:gridCol w:w="1576"/>
        <w:gridCol w:w="2416"/>
        <w:gridCol w:w="1295"/>
        <w:gridCol w:w="1100"/>
        <w:gridCol w:w="1573"/>
      </w:tblGrid>
      <w:tr w:rsidR="00E53A90" w:rsidRPr="00F6126D" w:rsidTr="00B3426D">
        <w:trPr>
          <w:tblHeader/>
        </w:trPr>
        <w:tc>
          <w:tcPr>
            <w:tcW w:w="650" w:type="pct"/>
            <w:vMerge w:val="restar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Фамилия, инициалы и должность лица, чьи сведения размещаются</w:t>
            </w:r>
          </w:p>
        </w:tc>
        <w:tc>
          <w:tcPr>
            <w:tcW w:w="675" w:type="pct"/>
            <w:gridSpan w:val="2"/>
            <w:vMerge w:val="restar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 xml:space="preserve">Декларированный годовой доход </w:t>
            </w:r>
          </w:p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2333" w:type="pct"/>
            <w:gridSpan w:val="4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Объекты недвижимого имущества и транспортные средства, принадлежащие на праве собственности</w:t>
            </w:r>
          </w:p>
        </w:tc>
        <w:tc>
          <w:tcPr>
            <w:tcW w:w="1342" w:type="pct"/>
            <w:gridSpan w:val="3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</w:tr>
      <w:tr w:rsidR="001F51DB" w:rsidRPr="00F6126D" w:rsidTr="00B3426D">
        <w:trPr>
          <w:tblHeader/>
        </w:trPr>
        <w:tc>
          <w:tcPr>
            <w:tcW w:w="650" w:type="pct"/>
            <w:vMerge/>
          </w:tcPr>
          <w:p w:rsidR="00E53A90" w:rsidRPr="002900FC" w:rsidRDefault="00E53A90" w:rsidP="0035798B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  <w:vMerge/>
          </w:tcPr>
          <w:p w:rsidR="00E53A90" w:rsidRPr="002900FC" w:rsidRDefault="00E53A90" w:rsidP="0035798B">
            <w:pPr>
              <w:jc w:val="center"/>
              <w:rPr>
                <w:b/>
              </w:rPr>
            </w:pPr>
          </w:p>
        </w:tc>
        <w:tc>
          <w:tcPr>
            <w:tcW w:w="611" w:type="pc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 xml:space="preserve">Вид объекта, вид собственности </w:t>
            </w:r>
          </w:p>
        </w:tc>
        <w:tc>
          <w:tcPr>
            <w:tcW w:w="372" w:type="pc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Площадь</w:t>
            </w:r>
          </w:p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533" w:type="pc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816" w:type="pc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438" w:type="pc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 xml:space="preserve">Вид объекта </w:t>
            </w:r>
          </w:p>
        </w:tc>
        <w:tc>
          <w:tcPr>
            <w:tcW w:w="372" w:type="pc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Площадь</w:t>
            </w:r>
          </w:p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533" w:type="pct"/>
          </w:tcPr>
          <w:p w:rsidR="00E53A90" w:rsidRPr="002900FC" w:rsidRDefault="00E53A90" w:rsidP="0035798B">
            <w:pPr>
              <w:jc w:val="center"/>
              <w:rPr>
                <w:b/>
                <w:sz w:val="22"/>
                <w:szCs w:val="22"/>
              </w:rPr>
            </w:pPr>
            <w:r w:rsidRPr="002900FC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E53A90" w:rsidRPr="00F6126D" w:rsidTr="00B3426D">
        <w:trPr>
          <w:trHeight w:val="500"/>
        </w:trPr>
        <w:tc>
          <w:tcPr>
            <w:tcW w:w="5000" w:type="pct"/>
            <w:gridSpan w:val="10"/>
          </w:tcPr>
          <w:p w:rsidR="007204F0" w:rsidRDefault="00E53A90" w:rsidP="0035798B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средняя общеобразовательная школа </w:t>
            </w:r>
          </w:p>
          <w:p w:rsidR="00E53A90" w:rsidRPr="007204F0" w:rsidRDefault="00E53A90" w:rsidP="0035798B">
            <w:pPr>
              <w:jc w:val="center"/>
              <w:rPr>
                <w:b/>
              </w:rPr>
            </w:pPr>
            <w:r w:rsidRPr="007204F0">
              <w:rPr>
                <w:b/>
              </w:rPr>
              <w:t>с. Адышева Оричевского района Кировской области</w:t>
            </w:r>
          </w:p>
        </w:tc>
      </w:tr>
      <w:tr w:rsidR="001F51DB" w:rsidRPr="00F6126D" w:rsidTr="00B3426D">
        <w:trPr>
          <w:trHeight w:val="500"/>
        </w:trPr>
        <w:tc>
          <w:tcPr>
            <w:tcW w:w="650" w:type="pct"/>
            <w:vMerge w:val="restart"/>
          </w:tcPr>
          <w:p w:rsidR="00E53A90" w:rsidRPr="00F6126D" w:rsidRDefault="00E53A90" w:rsidP="00FF77F1">
            <w:pPr>
              <w:jc w:val="center"/>
            </w:pPr>
            <w:r>
              <w:t>ПРОЩИНА Евгения Васильевна директор</w:t>
            </w:r>
          </w:p>
        </w:tc>
        <w:tc>
          <w:tcPr>
            <w:tcW w:w="675" w:type="pct"/>
            <w:gridSpan w:val="2"/>
            <w:vMerge w:val="restart"/>
          </w:tcPr>
          <w:p w:rsidR="00E53A90" w:rsidRPr="00E53A90" w:rsidRDefault="00E53A90" w:rsidP="0035798B">
            <w:pPr>
              <w:jc w:val="center"/>
            </w:pPr>
            <w:r w:rsidRPr="00E53A90">
              <w:t>371</w:t>
            </w:r>
            <w:r w:rsidR="00913023">
              <w:t> 518,</w:t>
            </w:r>
            <w:r w:rsidRPr="00E53A90">
              <w:t>59</w:t>
            </w:r>
          </w:p>
        </w:tc>
        <w:tc>
          <w:tcPr>
            <w:tcW w:w="611" w:type="pct"/>
            <w:vMerge w:val="restart"/>
          </w:tcPr>
          <w:p w:rsidR="00E53A90" w:rsidRPr="00F6126D" w:rsidRDefault="00E53A90" w:rsidP="0035798B">
            <w:pPr>
              <w:jc w:val="center"/>
              <w:rPr>
                <w:sz w:val="18"/>
                <w:szCs w:val="18"/>
              </w:rPr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E53A90" w:rsidRPr="00F6126D" w:rsidRDefault="00E53A90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E53A90" w:rsidRPr="00F6126D" w:rsidRDefault="00E53A90" w:rsidP="0035798B">
            <w:pPr>
              <w:jc w:val="center"/>
            </w:pPr>
            <w:r>
              <w:t>нет</w:t>
            </w:r>
          </w:p>
        </w:tc>
        <w:tc>
          <w:tcPr>
            <w:tcW w:w="816" w:type="pct"/>
            <w:vMerge w:val="restart"/>
          </w:tcPr>
          <w:p w:rsidR="00E53A90" w:rsidRPr="00F6126D" w:rsidRDefault="00E53A90" w:rsidP="0035798B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E53A90" w:rsidRPr="00F6126D" w:rsidRDefault="00913023" w:rsidP="0035798B">
            <w:pPr>
              <w:jc w:val="center"/>
            </w:pPr>
            <w:r>
              <w:t>жилой</w:t>
            </w:r>
            <w:r w:rsidR="00E53A90">
              <w:t xml:space="preserve"> дом</w:t>
            </w:r>
          </w:p>
        </w:tc>
        <w:tc>
          <w:tcPr>
            <w:tcW w:w="372" w:type="pct"/>
          </w:tcPr>
          <w:p w:rsidR="00E53A90" w:rsidRPr="00F6126D" w:rsidRDefault="00E53A90" w:rsidP="0035798B">
            <w:pPr>
              <w:jc w:val="center"/>
            </w:pPr>
            <w:r>
              <w:t>122,4</w:t>
            </w:r>
          </w:p>
        </w:tc>
        <w:tc>
          <w:tcPr>
            <w:tcW w:w="533" w:type="pct"/>
          </w:tcPr>
          <w:p w:rsidR="00E53A90" w:rsidRPr="00F6126D" w:rsidRDefault="00E53A90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rPr>
          <w:trHeight w:val="505"/>
        </w:trPr>
        <w:tc>
          <w:tcPr>
            <w:tcW w:w="650" w:type="pct"/>
            <w:vMerge/>
          </w:tcPr>
          <w:p w:rsidR="00E53A90" w:rsidRDefault="00E53A90" w:rsidP="0035798B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E53A90" w:rsidRDefault="00E53A90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E53A90" w:rsidRPr="00F6126D" w:rsidRDefault="00E53A90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E53A90" w:rsidRDefault="00E53A90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E53A90" w:rsidRDefault="00E53A90" w:rsidP="0035798B">
            <w:pPr>
              <w:jc w:val="center"/>
            </w:pPr>
          </w:p>
        </w:tc>
        <w:tc>
          <w:tcPr>
            <w:tcW w:w="816" w:type="pct"/>
            <w:vMerge/>
          </w:tcPr>
          <w:p w:rsidR="00E53A90" w:rsidRPr="00F6126D" w:rsidRDefault="00E53A90" w:rsidP="0035798B">
            <w:pPr>
              <w:jc w:val="center"/>
            </w:pPr>
          </w:p>
        </w:tc>
        <w:tc>
          <w:tcPr>
            <w:tcW w:w="438" w:type="pct"/>
          </w:tcPr>
          <w:p w:rsidR="00E53A90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E53A90" w:rsidRPr="00F6126D" w:rsidRDefault="00E53A90" w:rsidP="0035798B">
            <w:pPr>
              <w:jc w:val="center"/>
            </w:pPr>
            <w:r>
              <w:t>32,9</w:t>
            </w:r>
          </w:p>
        </w:tc>
        <w:tc>
          <w:tcPr>
            <w:tcW w:w="533" w:type="pct"/>
          </w:tcPr>
          <w:p w:rsidR="00E53A90" w:rsidRPr="00F6126D" w:rsidRDefault="00E53A90" w:rsidP="0035798B">
            <w:pPr>
              <w:jc w:val="center"/>
            </w:pPr>
            <w:r w:rsidRPr="00F6126D">
              <w:t>Россия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2900FC" w:rsidRPr="00F6126D" w:rsidRDefault="002900FC" w:rsidP="00FF77F1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2900FC" w:rsidRPr="00F6126D" w:rsidRDefault="002900FC" w:rsidP="0035798B">
            <w:pPr>
              <w:jc w:val="center"/>
            </w:pPr>
            <w:r>
              <w:t>764 570,00</w:t>
            </w:r>
          </w:p>
        </w:tc>
        <w:tc>
          <w:tcPr>
            <w:tcW w:w="611" w:type="pct"/>
            <w:vMerge w:val="restart"/>
          </w:tcPr>
          <w:p w:rsidR="002900FC" w:rsidRPr="00F6126D" w:rsidRDefault="00913023" w:rsidP="0035798B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  <w:vMerge w:val="restart"/>
          </w:tcPr>
          <w:p w:rsidR="002900FC" w:rsidRPr="00F6126D" w:rsidRDefault="002900FC" w:rsidP="0035798B">
            <w:pPr>
              <w:jc w:val="center"/>
            </w:pPr>
            <w:r>
              <w:t>4999,0</w:t>
            </w:r>
          </w:p>
        </w:tc>
        <w:tc>
          <w:tcPr>
            <w:tcW w:w="533" w:type="pct"/>
            <w:vMerge w:val="restart"/>
          </w:tcPr>
          <w:p w:rsidR="002900FC" w:rsidRPr="00F6126D" w:rsidRDefault="002900FC" w:rsidP="0035798B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 w:val="restart"/>
          </w:tcPr>
          <w:p w:rsidR="00E50708" w:rsidRDefault="002900FC" w:rsidP="00E50708">
            <w:pPr>
              <w:tabs>
                <w:tab w:val="left" w:pos="495"/>
                <w:tab w:val="center" w:pos="700"/>
              </w:tabs>
              <w:jc w:val="center"/>
            </w:pPr>
            <w:r>
              <w:t>Легковые автомобили</w:t>
            </w:r>
            <w:r w:rsidR="00913023">
              <w:t>:</w:t>
            </w:r>
            <w:r>
              <w:t xml:space="preserve"> </w:t>
            </w:r>
          </w:p>
          <w:p w:rsidR="00E50708" w:rsidRDefault="002900FC" w:rsidP="00E50708">
            <w:pPr>
              <w:tabs>
                <w:tab w:val="left" w:pos="495"/>
                <w:tab w:val="center" w:pos="700"/>
              </w:tabs>
              <w:jc w:val="center"/>
            </w:pPr>
            <w:r>
              <w:t xml:space="preserve">ВАЗ 2192, </w:t>
            </w:r>
          </w:p>
          <w:p w:rsidR="002900FC" w:rsidRPr="00F6126D" w:rsidRDefault="002900FC" w:rsidP="00E50708">
            <w:pPr>
              <w:tabs>
                <w:tab w:val="left" w:pos="495"/>
                <w:tab w:val="center" w:pos="700"/>
              </w:tabs>
              <w:jc w:val="center"/>
            </w:pPr>
            <w:r>
              <w:t>ВАЗ 2123</w:t>
            </w:r>
          </w:p>
        </w:tc>
        <w:tc>
          <w:tcPr>
            <w:tcW w:w="438" w:type="pct"/>
          </w:tcPr>
          <w:p w:rsidR="002900FC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2900FC" w:rsidRPr="00F6126D" w:rsidRDefault="002900FC" w:rsidP="0035798B">
            <w:pPr>
              <w:jc w:val="center"/>
            </w:pPr>
            <w:r>
              <w:t>32,9</w:t>
            </w:r>
          </w:p>
        </w:tc>
        <w:tc>
          <w:tcPr>
            <w:tcW w:w="533" w:type="pct"/>
          </w:tcPr>
          <w:p w:rsidR="002900FC" w:rsidRPr="00F6126D" w:rsidRDefault="002900FC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rPr>
          <w:trHeight w:val="285"/>
        </w:trPr>
        <w:tc>
          <w:tcPr>
            <w:tcW w:w="650" w:type="pct"/>
            <w:vMerge/>
          </w:tcPr>
          <w:p w:rsidR="002900FC" w:rsidRPr="00F6126D" w:rsidRDefault="002900FC" w:rsidP="0035798B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2900FC" w:rsidRPr="00F6126D" w:rsidRDefault="002900FC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2900FC" w:rsidRPr="00F6126D" w:rsidRDefault="002900FC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2900FC" w:rsidRPr="00F6126D" w:rsidRDefault="002900FC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2900FC" w:rsidRPr="00F6126D" w:rsidRDefault="002900FC" w:rsidP="0035798B">
            <w:pPr>
              <w:jc w:val="center"/>
            </w:pPr>
          </w:p>
        </w:tc>
        <w:tc>
          <w:tcPr>
            <w:tcW w:w="816" w:type="pct"/>
            <w:vMerge/>
          </w:tcPr>
          <w:p w:rsidR="002900FC" w:rsidRPr="00F6126D" w:rsidRDefault="002900FC" w:rsidP="00E53A90"/>
        </w:tc>
        <w:tc>
          <w:tcPr>
            <w:tcW w:w="438" w:type="pct"/>
            <w:vMerge w:val="restart"/>
          </w:tcPr>
          <w:p w:rsidR="002900FC" w:rsidRPr="00F6126D" w:rsidRDefault="00913023" w:rsidP="0035798B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  <w:vMerge w:val="restart"/>
          </w:tcPr>
          <w:p w:rsidR="002900FC" w:rsidRPr="00F6126D" w:rsidRDefault="002900FC" w:rsidP="0035798B">
            <w:pPr>
              <w:jc w:val="center"/>
            </w:pPr>
            <w:r>
              <w:t>807</w:t>
            </w:r>
          </w:p>
        </w:tc>
        <w:tc>
          <w:tcPr>
            <w:tcW w:w="533" w:type="pct"/>
            <w:vMerge w:val="restart"/>
          </w:tcPr>
          <w:p w:rsidR="002900FC" w:rsidRPr="00F6126D" w:rsidRDefault="002900FC" w:rsidP="0035798B">
            <w:pPr>
              <w:jc w:val="center"/>
            </w:pPr>
            <w:r w:rsidRPr="00F6126D"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2900FC" w:rsidRPr="00F6126D" w:rsidRDefault="002900FC" w:rsidP="00357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vMerge/>
          </w:tcPr>
          <w:p w:rsidR="002900FC" w:rsidRDefault="002900FC" w:rsidP="0035798B">
            <w:pPr>
              <w:jc w:val="center"/>
            </w:pPr>
          </w:p>
        </w:tc>
        <w:tc>
          <w:tcPr>
            <w:tcW w:w="611" w:type="pct"/>
          </w:tcPr>
          <w:p w:rsidR="002900FC" w:rsidRPr="00F6126D" w:rsidRDefault="00913023" w:rsidP="0035798B">
            <w:pPr>
              <w:jc w:val="center"/>
            </w:pPr>
            <w:r>
              <w:t>жилой</w:t>
            </w:r>
            <w:r w:rsidR="002900FC">
              <w:t xml:space="preserve"> дом, </w:t>
            </w:r>
            <w:proofErr w:type="gramStart"/>
            <w:r w:rsidR="002900FC">
              <w:t>индивидуальная</w:t>
            </w:r>
            <w:proofErr w:type="gramEnd"/>
          </w:p>
        </w:tc>
        <w:tc>
          <w:tcPr>
            <w:tcW w:w="372" w:type="pct"/>
          </w:tcPr>
          <w:p w:rsidR="002900FC" w:rsidRPr="00F6126D" w:rsidRDefault="002900FC" w:rsidP="0035798B">
            <w:pPr>
              <w:jc w:val="center"/>
            </w:pPr>
            <w:r>
              <w:t>122,4</w:t>
            </w:r>
          </w:p>
        </w:tc>
        <w:tc>
          <w:tcPr>
            <w:tcW w:w="533" w:type="pct"/>
          </w:tcPr>
          <w:p w:rsidR="002900FC" w:rsidRPr="00F6126D" w:rsidRDefault="002900FC" w:rsidP="0035798B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2900FC" w:rsidRPr="00F6126D" w:rsidRDefault="002900FC" w:rsidP="00E53A90"/>
        </w:tc>
        <w:tc>
          <w:tcPr>
            <w:tcW w:w="438" w:type="pct"/>
            <w:vMerge/>
          </w:tcPr>
          <w:p w:rsidR="002900FC" w:rsidRDefault="002900FC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2900FC" w:rsidRDefault="002900FC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2900FC" w:rsidRDefault="002900FC" w:rsidP="0035798B">
            <w:pPr>
              <w:jc w:val="center"/>
            </w:pPr>
          </w:p>
        </w:tc>
      </w:tr>
      <w:tr w:rsidR="001F51DB" w:rsidRPr="00F6126D" w:rsidTr="00B3426D">
        <w:trPr>
          <w:trHeight w:val="562"/>
        </w:trPr>
        <w:tc>
          <w:tcPr>
            <w:tcW w:w="650" w:type="pct"/>
          </w:tcPr>
          <w:p w:rsidR="00EF709B" w:rsidRPr="00F6126D" w:rsidRDefault="00EF709B" w:rsidP="00EF709B">
            <w:pPr>
              <w:jc w:val="center"/>
            </w:pPr>
            <w:r w:rsidRPr="00F612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EF709B" w:rsidRPr="00F6126D" w:rsidRDefault="00EF709B" w:rsidP="00EF709B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EF709B" w:rsidRPr="00F6126D" w:rsidRDefault="00913023" w:rsidP="00EF709B">
            <w:pPr>
              <w:jc w:val="center"/>
            </w:pPr>
            <w:r>
              <w:t>квартира,</w:t>
            </w:r>
            <w:r w:rsidR="00EF709B">
              <w:t xml:space="preserve"> </w:t>
            </w:r>
            <w:r>
              <w:t xml:space="preserve">общая </w:t>
            </w:r>
            <w:r w:rsidR="00EF709B">
              <w:t>долевая 1/2</w:t>
            </w:r>
          </w:p>
        </w:tc>
        <w:tc>
          <w:tcPr>
            <w:tcW w:w="372" w:type="pct"/>
          </w:tcPr>
          <w:p w:rsidR="00EF709B" w:rsidRPr="00F6126D" w:rsidRDefault="00EF709B" w:rsidP="00EF709B">
            <w:pPr>
              <w:jc w:val="center"/>
            </w:pPr>
            <w:r>
              <w:t>32,9</w:t>
            </w:r>
          </w:p>
        </w:tc>
        <w:tc>
          <w:tcPr>
            <w:tcW w:w="533" w:type="pct"/>
          </w:tcPr>
          <w:p w:rsidR="00EF709B" w:rsidRDefault="00EF709B" w:rsidP="00EF709B">
            <w:pPr>
              <w:jc w:val="center"/>
            </w:pPr>
            <w:r w:rsidRPr="00340A76">
              <w:t>Россия</w:t>
            </w:r>
          </w:p>
        </w:tc>
        <w:tc>
          <w:tcPr>
            <w:tcW w:w="816" w:type="pct"/>
          </w:tcPr>
          <w:p w:rsidR="00EF709B" w:rsidRPr="00F6126D" w:rsidRDefault="00EF709B" w:rsidP="00EF709B">
            <w:pPr>
              <w:jc w:val="center"/>
            </w:pPr>
            <w:r w:rsidRPr="00F6126D">
              <w:t>нет</w:t>
            </w:r>
          </w:p>
        </w:tc>
        <w:tc>
          <w:tcPr>
            <w:tcW w:w="438" w:type="pct"/>
          </w:tcPr>
          <w:p w:rsidR="00EF709B" w:rsidRPr="00F6126D" w:rsidRDefault="00913023" w:rsidP="00EF709B">
            <w:pPr>
              <w:jc w:val="center"/>
            </w:pPr>
            <w:r>
              <w:t>жилой</w:t>
            </w:r>
            <w:r w:rsidR="00EF709B">
              <w:t xml:space="preserve"> дом</w:t>
            </w:r>
          </w:p>
        </w:tc>
        <w:tc>
          <w:tcPr>
            <w:tcW w:w="372" w:type="pct"/>
          </w:tcPr>
          <w:p w:rsidR="00EF709B" w:rsidRPr="00F6126D" w:rsidRDefault="00EF709B" w:rsidP="00EF709B">
            <w:pPr>
              <w:jc w:val="center"/>
            </w:pPr>
            <w:r>
              <w:t>122,4</w:t>
            </w:r>
          </w:p>
        </w:tc>
        <w:tc>
          <w:tcPr>
            <w:tcW w:w="533" w:type="pct"/>
          </w:tcPr>
          <w:p w:rsidR="00EF709B" w:rsidRPr="00F6126D" w:rsidRDefault="00EF709B" w:rsidP="00EF709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rPr>
          <w:trHeight w:val="562"/>
        </w:trPr>
        <w:tc>
          <w:tcPr>
            <w:tcW w:w="650" w:type="pct"/>
          </w:tcPr>
          <w:p w:rsidR="00EF709B" w:rsidRPr="00F6126D" w:rsidRDefault="00EF709B" w:rsidP="00EF709B">
            <w:pPr>
              <w:jc w:val="center"/>
            </w:pPr>
            <w:r w:rsidRPr="00F612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EF709B" w:rsidRPr="00F6126D" w:rsidRDefault="00EF709B" w:rsidP="00EF709B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EF709B" w:rsidRPr="00F6126D" w:rsidRDefault="00913023" w:rsidP="00EF709B">
            <w:pPr>
              <w:jc w:val="center"/>
            </w:pPr>
            <w:r>
              <w:t>квартира,</w:t>
            </w:r>
            <w:r w:rsidR="00EF709B">
              <w:t xml:space="preserve"> </w:t>
            </w:r>
            <w:r>
              <w:t xml:space="preserve">общая </w:t>
            </w:r>
            <w:r w:rsidR="00EF709B">
              <w:t>долевая 1/2</w:t>
            </w:r>
          </w:p>
        </w:tc>
        <w:tc>
          <w:tcPr>
            <w:tcW w:w="372" w:type="pct"/>
          </w:tcPr>
          <w:p w:rsidR="00EF709B" w:rsidRPr="00F6126D" w:rsidRDefault="00EF709B" w:rsidP="00EF709B">
            <w:pPr>
              <w:jc w:val="center"/>
            </w:pPr>
            <w:r>
              <w:t>32,9</w:t>
            </w:r>
          </w:p>
        </w:tc>
        <w:tc>
          <w:tcPr>
            <w:tcW w:w="533" w:type="pct"/>
          </w:tcPr>
          <w:p w:rsidR="00EF709B" w:rsidRDefault="00EF709B" w:rsidP="00EF709B">
            <w:pPr>
              <w:jc w:val="center"/>
            </w:pPr>
            <w:r w:rsidRPr="00340A76">
              <w:t>Россия</w:t>
            </w:r>
          </w:p>
        </w:tc>
        <w:tc>
          <w:tcPr>
            <w:tcW w:w="816" w:type="pct"/>
          </w:tcPr>
          <w:p w:rsidR="00EF709B" w:rsidRPr="00F6126D" w:rsidRDefault="00EF709B" w:rsidP="00EF709B">
            <w:pPr>
              <w:jc w:val="center"/>
            </w:pPr>
            <w:r w:rsidRPr="00F6126D">
              <w:t>нет</w:t>
            </w:r>
          </w:p>
        </w:tc>
        <w:tc>
          <w:tcPr>
            <w:tcW w:w="438" w:type="pct"/>
          </w:tcPr>
          <w:p w:rsidR="00EF709B" w:rsidRPr="00F6126D" w:rsidRDefault="00913023" w:rsidP="00EF709B">
            <w:pPr>
              <w:jc w:val="center"/>
            </w:pPr>
            <w:r>
              <w:t>жилой</w:t>
            </w:r>
            <w:r w:rsidR="00EF709B">
              <w:t xml:space="preserve"> дом</w:t>
            </w:r>
          </w:p>
        </w:tc>
        <w:tc>
          <w:tcPr>
            <w:tcW w:w="372" w:type="pct"/>
          </w:tcPr>
          <w:p w:rsidR="00EF709B" w:rsidRPr="00F6126D" w:rsidRDefault="00EF709B" w:rsidP="00EF709B">
            <w:pPr>
              <w:jc w:val="center"/>
            </w:pPr>
            <w:r>
              <w:t>122,4</w:t>
            </w:r>
          </w:p>
        </w:tc>
        <w:tc>
          <w:tcPr>
            <w:tcW w:w="533" w:type="pct"/>
          </w:tcPr>
          <w:p w:rsidR="00EF709B" w:rsidRPr="00F6126D" w:rsidRDefault="00EF709B" w:rsidP="00EF709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</w:tcPr>
          <w:p w:rsidR="007204F0" w:rsidRPr="00F6126D" w:rsidRDefault="007204F0" w:rsidP="007204F0">
            <w:pPr>
              <w:jc w:val="center"/>
            </w:pPr>
            <w:r w:rsidRPr="00F612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7204F0" w:rsidRPr="00F6126D" w:rsidRDefault="007204F0" w:rsidP="007204F0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7204F0" w:rsidRPr="00F6126D" w:rsidRDefault="007204F0" w:rsidP="007204F0">
            <w:pPr>
              <w:jc w:val="center"/>
            </w:pPr>
            <w:r w:rsidRPr="00F6126D">
              <w:t>нет</w:t>
            </w:r>
          </w:p>
        </w:tc>
        <w:tc>
          <w:tcPr>
            <w:tcW w:w="372" w:type="pct"/>
          </w:tcPr>
          <w:p w:rsidR="007204F0" w:rsidRPr="00F6126D" w:rsidRDefault="007204F0" w:rsidP="007204F0">
            <w:pPr>
              <w:jc w:val="center"/>
            </w:pPr>
            <w:r w:rsidRPr="00F6126D">
              <w:t>нет</w:t>
            </w:r>
          </w:p>
        </w:tc>
        <w:tc>
          <w:tcPr>
            <w:tcW w:w="533" w:type="pct"/>
          </w:tcPr>
          <w:p w:rsidR="007204F0" w:rsidRPr="00F6126D" w:rsidRDefault="007204F0" w:rsidP="007204F0">
            <w:pPr>
              <w:jc w:val="center"/>
            </w:pPr>
            <w:r w:rsidRPr="00F6126D">
              <w:t>нет</w:t>
            </w:r>
          </w:p>
        </w:tc>
        <w:tc>
          <w:tcPr>
            <w:tcW w:w="816" w:type="pct"/>
          </w:tcPr>
          <w:p w:rsidR="007204F0" w:rsidRPr="00F6126D" w:rsidRDefault="007204F0" w:rsidP="007204F0">
            <w:pPr>
              <w:jc w:val="center"/>
            </w:pPr>
            <w:r w:rsidRPr="00F6126D">
              <w:t>нет</w:t>
            </w:r>
          </w:p>
        </w:tc>
        <w:tc>
          <w:tcPr>
            <w:tcW w:w="438" w:type="pct"/>
          </w:tcPr>
          <w:p w:rsidR="007204F0" w:rsidRPr="00F6126D" w:rsidRDefault="00913023" w:rsidP="007204F0">
            <w:pPr>
              <w:jc w:val="center"/>
            </w:pPr>
            <w:r>
              <w:t>жилой</w:t>
            </w:r>
            <w:r w:rsidR="007204F0">
              <w:t xml:space="preserve"> дом</w:t>
            </w:r>
          </w:p>
        </w:tc>
        <w:tc>
          <w:tcPr>
            <w:tcW w:w="372" w:type="pct"/>
          </w:tcPr>
          <w:p w:rsidR="007204F0" w:rsidRPr="00F6126D" w:rsidRDefault="007204F0" w:rsidP="007204F0">
            <w:pPr>
              <w:jc w:val="center"/>
            </w:pPr>
            <w:r>
              <w:t>122,4</w:t>
            </w:r>
          </w:p>
        </w:tc>
        <w:tc>
          <w:tcPr>
            <w:tcW w:w="533" w:type="pct"/>
          </w:tcPr>
          <w:p w:rsidR="007204F0" w:rsidRPr="00F6126D" w:rsidRDefault="007204F0" w:rsidP="007204F0">
            <w:pPr>
              <w:jc w:val="center"/>
            </w:pPr>
            <w:r>
              <w:t>Россия</w:t>
            </w:r>
          </w:p>
        </w:tc>
      </w:tr>
      <w:tr w:rsidR="002900FC" w:rsidRPr="00F6126D" w:rsidTr="00B3426D">
        <w:tc>
          <w:tcPr>
            <w:tcW w:w="5000" w:type="pct"/>
            <w:gridSpan w:val="10"/>
          </w:tcPr>
          <w:p w:rsidR="002900FC" w:rsidRDefault="002900FC" w:rsidP="002900FC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</w:t>
            </w:r>
            <w:r w:rsidR="006D69B0">
              <w:rPr>
                <w:b/>
              </w:rPr>
              <w:t>основная</w:t>
            </w:r>
            <w:r w:rsidRPr="007204F0">
              <w:rPr>
                <w:b/>
              </w:rPr>
              <w:t xml:space="preserve"> общеобразовательная школа </w:t>
            </w:r>
          </w:p>
          <w:p w:rsidR="002900FC" w:rsidRDefault="002900FC" w:rsidP="006D69B0">
            <w:pPr>
              <w:jc w:val="center"/>
            </w:pPr>
            <w:r w:rsidRPr="007204F0">
              <w:rPr>
                <w:b/>
              </w:rPr>
              <w:t xml:space="preserve">с. </w:t>
            </w:r>
            <w:r w:rsidR="006D69B0">
              <w:rPr>
                <w:b/>
              </w:rPr>
              <w:t>Быстрица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</w:tcPr>
          <w:p w:rsidR="002900FC" w:rsidRPr="006D69B0" w:rsidRDefault="006D69B0" w:rsidP="007204F0">
            <w:pPr>
              <w:jc w:val="center"/>
            </w:pPr>
            <w:r w:rsidRPr="006D69B0">
              <w:t>ПЕСТРИКОВА Елена Александровна</w:t>
            </w:r>
            <w:r>
              <w:t>, директор</w:t>
            </w:r>
          </w:p>
        </w:tc>
        <w:tc>
          <w:tcPr>
            <w:tcW w:w="675" w:type="pct"/>
            <w:gridSpan w:val="2"/>
          </w:tcPr>
          <w:p w:rsidR="002900FC" w:rsidRDefault="00A155C2" w:rsidP="007204F0">
            <w:pPr>
              <w:jc w:val="center"/>
            </w:pPr>
            <w:r>
              <w:t>1 128532,71</w:t>
            </w:r>
          </w:p>
        </w:tc>
        <w:tc>
          <w:tcPr>
            <w:tcW w:w="611" w:type="pct"/>
          </w:tcPr>
          <w:p w:rsidR="002900FC" w:rsidRPr="00F6126D" w:rsidRDefault="00913023" w:rsidP="007204F0">
            <w:pPr>
              <w:jc w:val="center"/>
            </w:pPr>
            <w:r>
              <w:t>квартира,</w:t>
            </w:r>
            <w:r w:rsidR="00A155C2">
              <w:t xml:space="preserve"> общая долевая (1/4)</w:t>
            </w:r>
          </w:p>
        </w:tc>
        <w:tc>
          <w:tcPr>
            <w:tcW w:w="372" w:type="pct"/>
          </w:tcPr>
          <w:p w:rsidR="002900FC" w:rsidRPr="00F6126D" w:rsidRDefault="00A155C2" w:rsidP="007204F0">
            <w:pPr>
              <w:jc w:val="center"/>
            </w:pPr>
            <w:r>
              <w:t>59,2</w:t>
            </w:r>
          </w:p>
        </w:tc>
        <w:tc>
          <w:tcPr>
            <w:tcW w:w="533" w:type="pct"/>
          </w:tcPr>
          <w:p w:rsidR="002900FC" w:rsidRPr="00F6126D" w:rsidRDefault="00A155C2" w:rsidP="007204F0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2900FC" w:rsidRPr="00F6126D" w:rsidRDefault="00A155C2" w:rsidP="007204F0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2900FC" w:rsidRDefault="00A155C2" w:rsidP="007204F0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2900FC" w:rsidRDefault="00A155C2" w:rsidP="007204F0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2900FC" w:rsidRDefault="00A155C2" w:rsidP="007204F0">
            <w:pPr>
              <w:jc w:val="center"/>
            </w:pPr>
            <w:r>
              <w:t>нет</w:t>
            </w:r>
          </w:p>
        </w:tc>
      </w:tr>
      <w:tr w:rsidR="00A155C2" w:rsidRPr="00F6126D" w:rsidTr="00B3426D">
        <w:tc>
          <w:tcPr>
            <w:tcW w:w="650" w:type="pct"/>
          </w:tcPr>
          <w:p w:rsidR="00A155C2" w:rsidRPr="00F6126D" w:rsidRDefault="00A155C2" w:rsidP="007204F0">
            <w:pPr>
              <w:jc w:val="center"/>
              <w:rPr>
                <w:sz w:val="16"/>
                <w:szCs w:val="16"/>
              </w:rPr>
            </w:pPr>
            <w:r w:rsidRPr="006D69B0">
              <w:t>супруг</w:t>
            </w:r>
          </w:p>
        </w:tc>
        <w:tc>
          <w:tcPr>
            <w:tcW w:w="675" w:type="pct"/>
            <w:gridSpan w:val="2"/>
          </w:tcPr>
          <w:p w:rsidR="00A155C2" w:rsidRDefault="00A155C2" w:rsidP="007204F0">
            <w:pPr>
              <w:jc w:val="center"/>
            </w:pPr>
            <w:r>
              <w:t>464 437,68</w:t>
            </w:r>
          </w:p>
        </w:tc>
        <w:tc>
          <w:tcPr>
            <w:tcW w:w="611" w:type="pct"/>
          </w:tcPr>
          <w:p w:rsidR="00A155C2" w:rsidRPr="00F6126D" w:rsidRDefault="00913023" w:rsidP="007204F0">
            <w:pPr>
              <w:jc w:val="center"/>
            </w:pPr>
            <w:r>
              <w:t>квартира,</w:t>
            </w:r>
            <w:r w:rsidR="00A155C2">
              <w:t xml:space="preserve"> общая долевая (1/4)</w:t>
            </w:r>
          </w:p>
        </w:tc>
        <w:tc>
          <w:tcPr>
            <w:tcW w:w="372" w:type="pct"/>
          </w:tcPr>
          <w:p w:rsidR="00A155C2" w:rsidRPr="00F6126D" w:rsidRDefault="00A155C2" w:rsidP="007204F0">
            <w:pPr>
              <w:jc w:val="center"/>
            </w:pPr>
            <w:r>
              <w:t>59,2</w:t>
            </w:r>
          </w:p>
        </w:tc>
        <w:tc>
          <w:tcPr>
            <w:tcW w:w="533" w:type="pct"/>
          </w:tcPr>
          <w:p w:rsidR="00A155C2" w:rsidRPr="00F6126D" w:rsidRDefault="00A155C2" w:rsidP="007204F0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A155C2" w:rsidRDefault="00913023" w:rsidP="00A155C2">
            <w:pPr>
              <w:jc w:val="center"/>
            </w:pPr>
            <w:r>
              <w:t>л</w:t>
            </w:r>
            <w:r w:rsidR="00A155C2">
              <w:t xml:space="preserve">егковые автомобили: </w:t>
            </w:r>
          </w:p>
          <w:p w:rsidR="00A155C2" w:rsidRDefault="00A155C2" w:rsidP="00A155C2">
            <w:pPr>
              <w:jc w:val="center"/>
            </w:pPr>
            <w:r>
              <w:t xml:space="preserve">ВАЗ 2121; </w:t>
            </w:r>
          </w:p>
          <w:p w:rsidR="00A155C2" w:rsidRPr="00F6126D" w:rsidRDefault="00A155C2" w:rsidP="00A155C2">
            <w:pPr>
              <w:jc w:val="center"/>
            </w:pPr>
            <w:r>
              <w:t xml:space="preserve">ЗАЗ Шанс </w:t>
            </w:r>
          </w:p>
        </w:tc>
        <w:tc>
          <w:tcPr>
            <w:tcW w:w="438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</w:tr>
      <w:tr w:rsidR="00A155C2" w:rsidRPr="00F6126D" w:rsidTr="00B3426D">
        <w:tc>
          <w:tcPr>
            <w:tcW w:w="650" w:type="pct"/>
          </w:tcPr>
          <w:p w:rsidR="00A155C2" w:rsidRPr="00F6126D" w:rsidRDefault="00A155C2" w:rsidP="00913023">
            <w:pPr>
              <w:jc w:val="center"/>
            </w:pPr>
            <w:r w:rsidRPr="00F612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A155C2" w:rsidRPr="00F6126D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A155C2" w:rsidRPr="00F6126D" w:rsidRDefault="00913023" w:rsidP="00913023">
            <w:pPr>
              <w:jc w:val="center"/>
            </w:pPr>
            <w:r>
              <w:t>квартира,</w:t>
            </w:r>
            <w:r w:rsidR="00A155C2">
              <w:t xml:space="preserve"> </w:t>
            </w:r>
            <w:r w:rsidR="00A155C2">
              <w:lastRenderedPageBreak/>
              <w:t>общая долевая (1/4)</w:t>
            </w:r>
          </w:p>
        </w:tc>
        <w:tc>
          <w:tcPr>
            <w:tcW w:w="372" w:type="pct"/>
          </w:tcPr>
          <w:p w:rsidR="00A155C2" w:rsidRPr="00F6126D" w:rsidRDefault="00A155C2" w:rsidP="00913023">
            <w:pPr>
              <w:jc w:val="center"/>
            </w:pPr>
            <w:r>
              <w:lastRenderedPageBreak/>
              <w:t>59,2</w:t>
            </w:r>
          </w:p>
        </w:tc>
        <w:tc>
          <w:tcPr>
            <w:tcW w:w="533" w:type="pct"/>
          </w:tcPr>
          <w:p w:rsidR="00A155C2" w:rsidRPr="00F6126D" w:rsidRDefault="00A155C2" w:rsidP="00913023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A155C2" w:rsidRPr="00F6126D" w:rsidRDefault="00A155C2" w:rsidP="00913023">
            <w:pPr>
              <w:jc w:val="center"/>
            </w:pPr>
            <w:r w:rsidRPr="00F6126D">
              <w:t>нет</w:t>
            </w:r>
          </w:p>
        </w:tc>
        <w:tc>
          <w:tcPr>
            <w:tcW w:w="438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</w:tr>
      <w:tr w:rsidR="00A155C2" w:rsidRPr="00F6126D" w:rsidTr="00B3426D">
        <w:tc>
          <w:tcPr>
            <w:tcW w:w="650" w:type="pct"/>
          </w:tcPr>
          <w:p w:rsidR="00A155C2" w:rsidRPr="00F6126D" w:rsidRDefault="00A155C2" w:rsidP="00913023">
            <w:pPr>
              <w:jc w:val="center"/>
            </w:pPr>
            <w:r w:rsidRPr="00F6126D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A155C2" w:rsidRPr="00F6126D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A155C2" w:rsidRPr="00F6126D" w:rsidRDefault="00913023" w:rsidP="00913023">
            <w:pPr>
              <w:jc w:val="center"/>
            </w:pPr>
            <w:r>
              <w:t>квартира,</w:t>
            </w:r>
            <w:r w:rsidR="00A155C2">
              <w:t xml:space="preserve"> общая долевая (1/4)</w:t>
            </w:r>
          </w:p>
        </w:tc>
        <w:tc>
          <w:tcPr>
            <w:tcW w:w="372" w:type="pct"/>
          </w:tcPr>
          <w:p w:rsidR="00A155C2" w:rsidRPr="00F6126D" w:rsidRDefault="00A155C2" w:rsidP="00913023">
            <w:pPr>
              <w:jc w:val="center"/>
            </w:pPr>
            <w:r>
              <w:t>59,2</w:t>
            </w:r>
          </w:p>
        </w:tc>
        <w:tc>
          <w:tcPr>
            <w:tcW w:w="533" w:type="pct"/>
          </w:tcPr>
          <w:p w:rsidR="00A155C2" w:rsidRPr="00F6126D" w:rsidRDefault="00A155C2" w:rsidP="00913023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A155C2" w:rsidRPr="00F6126D" w:rsidRDefault="00A155C2" w:rsidP="00913023">
            <w:pPr>
              <w:jc w:val="center"/>
            </w:pPr>
            <w:r w:rsidRPr="00F6126D">
              <w:t>нет</w:t>
            </w:r>
          </w:p>
        </w:tc>
        <w:tc>
          <w:tcPr>
            <w:tcW w:w="438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A155C2" w:rsidRDefault="00A155C2" w:rsidP="00913023">
            <w:pPr>
              <w:jc w:val="center"/>
            </w:pPr>
            <w:r>
              <w:t>нет</w:t>
            </w:r>
          </w:p>
        </w:tc>
      </w:tr>
      <w:tr w:rsidR="007204F0" w:rsidRPr="00F6126D" w:rsidTr="00B3426D">
        <w:tc>
          <w:tcPr>
            <w:tcW w:w="5000" w:type="pct"/>
            <w:gridSpan w:val="10"/>
          </w:tcPr>
          <w:p w:rsidR="007204F0" w:rsidRDefault="007204F0" w:rsidP="007204F0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средняя общеобразовательная школа </w:t>
            </w:r>
          </w:p>
          <w:p w:rsidR="007204F0" w:rsidRPr="00F6126D" w:rsidRDefault="007204F0" w:rsidP="007204F0">
            <w:pPr>
              <w:jc w:val="center"/>
            </w:pPr>
            <w:r>
              <w:rPr>
                <w:b/>
              </w:rPr>
              <w:t>п</w:t>
            </w:r>
            <w:r w:rsidRPr="007204F0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Зенгино</w:t>
            </w:r>
            <w:proofErr w:type="spellEnd"/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</w:tcPr>
          <w:p w:rsidR="007204F0" w:rsidRDefault="007204F0" w:rsidP="0035798B">
            <w:pPr>
              <w:jc w:val="center"/>
            </w:pPr>
            <w:r>
              <w:t xml:space="preserve">ТРУФАКИНА </w:t>
            </w:r>
          </w:p>
          <w:p w:rsidR="007204F0" w:rsidRPr="00F6126D" w:rsidRDefault="007204F0" w:rsidP="0035798B">
            <w:pPr>
              <w:jc w:val="center"/>
            </w:pPr>
            <w:r>
              <w:t>Зинаида Ивановна</w:t>
            </w:r>
            <w:r w:rsidR="006D69B0">
              <w:t>, директор</w:t>
            </w:r>
          </w:p>
        </w:tc>
        <w:tc>
          <w:tcPr>
            <w:tcW w:w="675" w:type="pct"/>
            <w:gridSpan w:val="2"/>
          </w:tcPr>
          <w:p w:rsidR="007204F0" w:rsidRPr="00F6126D" w:rsidRDefault="0035798B" w:rsidP="0035798B">
            <w:pPr>
              <w:jc w:val="center"/>
            </w:pPr>
            <w:r>
              <w:t>442 168,57</w:t>
            </w:r>
          </w:p>
        </w:tc>
        <w:tc>
          <w:tcPr>
            <w:tcW w:w="611" w:type="pct"/>
          </w:tcPr>
          <w:p w:rsidR="007204F0" w:rsidRPr="00F6126D" w:rsidRDefault="00913023" w:rsidP="0035798B">
            <w:pPr>
              <w:jc w:val="center"/>
            </w:pPr>
            <w:r>
              <w:t>квартира,</w:t>
            </w:r>
            <w:r w:rsidR="0035798B">
              <w:t xml:space="preserve"> индивидуальная</w:t>
            </w:r>
          </w:p>
        </w:tc>
        <w:tc>
          <w:tcPr>
            <w:tcW w:w="372" w:type="pct"/>
          </w:tcPr>
          <w:p w:rsidR="007204F0" w:rsidRPr="00F6126D" w:rsidRDefault="0035798B" w:rsidP="0035798B">
            <w:pPr>
              <w:jc w:val="center"/>
            </w:pPr>
            <w:r>
              <w:t>80,1</w:t>
            </w:r>
          </w:p>
        </w:tc>
        <w:tc>
          <w:tcPr>
            <w:tcW w:w="533" w:type="pct"/>
          </w:tcPr>
          <w:p w:rsidR="007204F0" w:rsidRPr="00F6126D" w:rsidRDefault="0035798B" w:rsidP="0035798B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7204F0" w:rsidRPr="00F6126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7204F0" w:rsidRPr="00F6126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7204F0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7204F0" w:rsidRPr="00F6126D" w:rsidRDefault="0035798B" w:rsidP="0035798B">
            <w:pPr>
              <w:jc w:val="center"/>
            </w:pPr>
            <w:r>
              <w:t>нет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Pr="00F6126D" w:rsidRDefault="0035798B" w:rsidP="0035798B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35798B">
            <w:pPr>
              <w:jc w:val="center"/>
            </w:pPr>
            <w:r>
              <w:t>465 790,41</w:t>
            </w:r>
          </w:p>
        </w:tc>
        <w:tc>
          <w:tcPr>
            <w:tcW w:w="611" w:type="pct"/>
          </w:tcPr>
          <w:p w:rsidR="0035798B" w:rsidRPr="00F6126D" w:rsidRDefault="00913023" w:rsidP="0035798B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Pr="00F6126D" w:rsidRDefault="0035798B" w:rsidP="0035798B">
            <w:pPr>
              <w:jc w:val="center"/>
            </w:pPr>
            <w:r>
              <w:t>4451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 w:val="restart"/>
          </w:tcPr>
          <w:p w:rsidR="0035798B" w:rsidRPr="00F6126D" w:rsidRDefault="00913023" w:rsidP="0035798B">
            <w:pPr>
              <w:jc w:val="center"/>
            </w:pPr>
            <w:r>
              <w:t>л</w:t>
            </w:r>
            <w:r w:rsidR="0035798B">
              <w:t>егковой автомобиль: Фольксваген бора</w:t>
            </w:r>
          </w:p>
        </w:tc>
        <w:tc>
          <w:tcPr>
            <w:tcW w:w="438" w:type="pct"/>
            <w:vMerge w:val="restart"/>
          </w:tcPr>
          <w:p w:rsidR="0035798B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  <w:vMerge w:val="restart"/>
          </w:tcPr>
          <w:p w:rsidR="0035798B" w:rsidRDefault="0035798B" w:rsidP="0035798B">
            <w:pPr>
              <w:jc w:val="center"/>
            </w:pPr>
            <w:r>
              <w:t>80,1</w:t>
            </w:r>
          </w:p>
        </w:tc>
        <w:tc>
          <w:tcPr>
            <w:tcW w:w="533" w:type="pct"/>
            <w:vMerge w:val="restart"/>
          </w:tcPr>
          <w:p w:rsidR="0035798B" w:rsidRPr="00F6126D" w:rsidRDefault="0035798B" w:rsidP="0035798B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35798B">
            <w:pPr>
              <w:jc w:val="center"/>
            </w:pPr>
          </w:p>
        </w:tc>
        <w:tc>
          <w:tcPr>
            <w:tcW w:w="611" w:type="pct"/>
          </w:tcPr>
          <w:p w:rsidR="0035798B" w:rsidRPr="00F6126D" w:rsidRDefault="00913023" w:rsidP="0035798B">
            <w:pPr>
              <w:jc w:val="center"/>
            </w:pPr>
            <w:r>
              <w:t>д</w:t>
            </w:r>
            <w:r w:rsidR="0035798B">
              <w:t>ача, индивидуальная</w:t>
            </w:r>
          </w:p>
        </w:tc>
        <w:tc>
          <w:tcPr>
            <w:tcW w:w="372" w:type="pct"/>
          </w:tcPr>
          <w:p w:rsidR="0035798B" w:rsidRPr="00F6126D" w:rsidRDefault="0035798B" w:rsidP="0035798B">
            <w:pPr>
              <w:jc w:val="center"/>
            </w:pPr>
            <w:r>
              <w:t>39,6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35798B" w:rsidRPr="00F6126D" w:rsidRDefault="0035798B" w:rsidP="0035798B">
            <w:pPr>
              <w:jc w:val="center"/>
            </w:pPr>
          </w:p>
        </w:tc>
        <w:tc>
          <w:tcPr>
            <w:tcW w:w="438" w:type="pct"/>
            <w:vMerge/>
          </w:tcPr>
          <w:p w:rsidR="0035798B" w:rsidRPr="00F6126D" w:rsidRDefault="0035798B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35798B" w:rsidRPr="00F6126D" w:rsidRDefault="0035798B" w:rsidP="0035798B">
            <w:pPr>
              <w:jc w:val="center"/>
            </w:pPr>
          </w:p>
        </w:tc>
      </w:tr>
      <w:tr w:rsidR="007204F0" w:rsidRPr="00F6126D" w:rsidTr="00B3426D">
        <w:tc>
          <w:tcPr>
            <w:tcW w:w="5000" w:type="pct"/>
            <w:gridSpan w:val="10"/>
          </w:tcPr>
          <w:p w:rsidR="007204F0" w:rsidRDefault="007204F0" w:rsidP="007204F0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</w:t>
            </w:r>
            <w:r>
              <w:rPr>
                <w:b/>
              </w:rPr>
              <w:t>основная</w:t>
            </w:r>
            <w:r w:rsidRPr="007204F0">
              <w:rPr>
                <w:b/>
              </w:rPr>
              <w:t xml:space="preserve"> общеобразовательная школа </w:t>
            </w:r>
          </w:p>
          <w:p w:rsidR="007204F0" w:rsidRPr="00F6126D" w:rsidRDefault="002900FC" w:rsidP="002900FC">
            <w:pPr>
              <w:jc w:val="center"/>
            </w:pPr>
            <w:r>
              <w:rPr>
                <w:b/>
              </w:rPr>
              <w:t>с</w:t>
            </w:r>
            <w:r w:rsidR="007204F0" w:rsidRPr="007204F0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Истобенск</w:t>
            </w:r>
            <w:proofErr w:type="spellEnd"/>
            <w:r w:rsidR="007204F0"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B75C3" w:rsidRDefault="003B75C3" w:rsidP="0035798B">
            <w:pPr>
              <w:jc w:val="center"/>
            </w:pPr>
            <w:bookmarkStart w:id="0" w:name="_GoBack" w:colFirst="1" w:colLast="1"/>
            <w:r>
              <w:t>ДАРОВСКИХ Алевтина Геннадьевна, директор</w:t>
            </w:r>
          </w:p>
        </w:tc>
        <w:tc>
          <w:tcPr>
            <w:tcW w:w="675" w:type="pct"/>
            <w:gridSpan w:val="2"/>
            <w:vMerge w:val="restart"/>
          </w:tcPr>
          <w:p w:rsidR="003B75C3" w:rsidRPr="00F6126D" w:rsidRDefault="003B75C3" w:rsidP="0035798B">
            <w:pPr>
              <w:jc w:val="center"/>
            </w:pPr>
            <w:r>
              <w:t>512 325,10</w:t>
            </w:r>
          </w:p>
        </w:tc>
        <w:tc>
          <w:tcPr>
            <w:tcW w:w="611" w:type="pct"/>
          </w:tcPr>
          <w:p w:rsidR="003B75C3" w:rsidRPr="00F6126D" w:rsidRDefault="00913023" w:rsidP="0035798B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</w:tcPr>
          <w:p w:rsidR="003B75C3" w:rsidRPr="00F6126D" w:rsidRDefault="003B75C3" w:rsidP="0035798B">
            <w:pPr>
              <w:jc w:val="center"/>
            </w:pPr>
            <w:r>
              <w:t>652,0</w:t>
            </w:r>
          </w:p>
        </w:tc>
        <w:tc>
          <w:tcPr>
            <w:tcW w:w="533" w:type="pct"/>
          </w:tcPr>
          <w:p w:rsidR="003B75C3" w:rsidRPr="00F6126D" w:rsidRDefault="003B75C3" w:rsidP="0035798B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 w:val="restart"/>
          </w:tcPr>
          <w:p w:rsidR="003B75C3" w:rsidRPr="00F6126D" w:rsidRDefault="003B75C3" w:rsidP="0035798B">
            <w:pPr>
              <w:jc w:val="center"/>
            </w:pPr>
            <w:r>
              <w:t>нет</w:t>
            </w:r>
          </w:p>
        </w:tc>
        <w:tc>
          <w:tcPr>
            <w:tcW w:w="438" w:type="pct"/>
            <w:vMerge w:val="restart"/>
          </w:tcPr>
          <w:p w:rsidR="003B75C3" w:rsidRPr="00F6126D" w:rsidRDefault="003B75C3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3B75C3" w:rsidRDefault="003B75C3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3B75C3" w:rsidRPr="00F6126D" w:rsidRDefault="003B75C3" w:rsidP="0035798B">
            <w:pPr>
              <w:jc w:val="center"/>
            </w:pPr>
            <w:r>
              <w:t>нет</w:t>
            </w:r>
          </w:p>
        </w:tc>
      </w:tr>
      <w:bookmarkEnd w:id="0"/>
      <w:tr w:rsidR="001F51DB" w:rsidRPr="00F6126D" w:rsidTr="00B3426D">
        <w:tc>
          <w:tcPr>
            <w:tcW w:w="650" w:type="pct"/>
            <w:vMerge/>
          </w:tcPr>
          <w:p w:rsidR="003B75C3" w:rsidRDefault="003B75C3" w:rsidP="0035798B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B75C3" w:rsidRPr="00F6126D" w:rsidRDefault="003B75C3" w:rsidP="0035798B">
            <w:pPr>
              <w:jc w:val="center"/>
            </w:pPr>
          </w:p>
        </w:tc>
        <w:tc>
          <w:tcPr>
            <w:tcW w:w="611" w:type="pct"/>
          </w:tcPr>
          <w:p w:rsidR="003B75C3" w:rsidRPr="00F6126D" w:rsidRDefault="00913023" w:rsidP="0035798B">
            <w:pPr>
              <w:jc w:val="center"/>
            </w:pPr>
            <w:r>
              <w:t>квартира,</w:t>
            </w:r>
            <w:r w:rsidR="003B75C3">
              <w:t xml:space="preserve"> общая долевая, 1/2</w:t>
            </w:r>
          </w:p>
        </w:tc>
        <w:tc>
          <w:tcPr>
            <w:tcW w:w="372" w:type="pct"/>
          </w:tcPr>
          <w:p w:rsidR="003B75C3" w:rsidRPr="00F6126D" w:rsidRDefault="003B75C3" w:rsidP="0035798B">
            <w:pPr>
              <w:jc w:val="center"/>
            </w:pPr>
            <w:r>
              <w:t>28,4</w:t>
            </w:r>
          </w:p>
        </w:tc>
        <w:tc>
          <w:tcPr>
            <w:tcW w:w="533" w:type="pct"/>
          </w:tcPr>
          <w:p w:rsidR="003B75C3" w:rsidRPr="00F6126D" w:rsidRDefault="003B75C3" w:rsidP="0035798B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3B75C3" w:rsidRPr="00F6126D" w:rsidRDefault="003B75C3" w:rsidP="0035798B">
            <w:pPr>
              <w:jc w:val="center"/>
            </w:pPr>
          </w:p>
        </w:tc>
        <w:tc>
          <w:tcPr>
            <w:tcW w:w="438" w:type="pct"/>
            <w:vMerge/>
          </w:tcPr>
          <w:p w:rsidR="003B75C3" w:rsidRPr="00F6126D" w:rsidRDefault="003B75C3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3B75C3" w:rsidRDefault="003B75C3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3B75C3" w:rsidRPr="00F6126D" w:rsidRDefault="003B75C3" w:rsidP="0035798B">
            <w:pPr>
              <w:jc w:val="center"/>
            </w:pPr>
          </w:p>
        </w:tc>
      </w:tr>
      <w:tr w:rsidR="002900FC" w:rsidRPr="00F6126D" w:rsidTr="00B3426D">
        <w:tc>
          <w:tcPr>
            <w:tcW w:w="5000" w:type="pct"/>
            <w:gridSpan w:val="10"/>
          </w:tcPr>
          <w:p w:rsidR="006D69B0" w:rsidRDefault="006D69B0" w:rsidP="006D69B0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средняя общеобразовательная школа </w:t>
            </w:r>
          </w:p>
          <w:p w:rsidR="002900FC" w:rsidRPr="00F6126D" w:rsidRDefault="006D69B0" w:rsidP="006D69B0">
            <w:pPr>
              <w:jc w:val="center"/>
            </w:pPr>
            <w:r w:rsidRPr="007204F0">
              <w:rPr>
                <w:b/>
              </w:rPr>
              <w:t xml:space="preserve">с. </w:t>
            </w:r>
            <w:r>
              <w:rPr>
                <w:b/>
              </w:rPr>
              <w:t>Коршик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708" w:type="pct"/>
            <w:gridSpan w:val="2"/>
            <w:vMerge w:val="restart"/>
          </w:tcPr>
          <w:p w:rsidR="00D77FC6" w:rsidRDefault="00D77FC6" w:rsidP="0035798B">
            <w:pPr>
              <w:jc w:val="center"/>
            </w:pPr>
            <w:r>
              <w:t xml:space="preserve">РЫБОЛОВЛЕВА Елена Анатольевна, </w:t>
            </w:r>
            <w:r>
              <w:lastRenderedPageBreak/>
              <w:t>директор</w:t>
            </w:r>
          </w:p>
        </w:tc>
        <w:tc>
          <w:tcPr>
            <w:tcW w:w="617" w:type="pct"/>
            <w:vMerge w:val="restart"/>
          </w:tcPr>
          <w:p w:rsidR="00D77FC6" w:rsidRPr="00F6126D" w:rsidRDefault="00D77FC6" w:rsidP="0035798B">
            <w:pPr>
              <w:jc w:val="center"/>
            </w:pPr>
            <w:r>
              <w:lastRenderedPageBreak/>
              <w:t>826 889,84</w:t>
            </w:r>
          </w:p>
        </w:tc>
        <w:tc>
          <w:tcPr>
            <w:tcW w:w="611" w:type="pct"/>
            <w:vMerge w:val="restart"/>
          </w:tcPr>
          <w:p w:rsidR="00D77FC6" w:rsidRDefault="00D77FC6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D77FC6" w:rsidRDefault="00D77FC6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D77FC6" w:rsidRDefault="00D77FC6" w:rsidP="0035798B">
            <w:pPr>
              <w:jc w:val="center"/>
            </w:pPr>
            <w:r>
              <w:t>нет</w:t>
            </w:r>
          </w:p>
        </w:tc>
        <w:tc>
          <w:tcPr>
            <w:tcW w:w="816" w:type="pct"/>
            <w:vMerge w:val="restart"/>
          </w:tcPr>
          <w:p w:rsidR="00E50708" w:rsidRDefault="00913023" w:rsidP="0035798B">
            <w:pPr>
              <w:jc w:val="center"/>
            </w:pPr>
            <w:r>
              <w:t>л</w:t>
            </w:r>
            <w:r w:rsidR="00D77FC6">
              <w:t xml:space="preserve">егковой автомобиль: </w:t>
            </w:r>
          </w:p>
          <w:p w:rsidR="00D77FC6" w:rsidRPr="00F6126D" w:rsidRDefault="00D77FC6" w:rsidP="0035798B">
            <w:pPr>
              <w:jc w:val="center"/>
            </w:pPr>
            <w:r>
              <w:t>ВАЗ 21053</w:t>
            </w:r>
          </w:p>
        </w:tc>
        <w:tc>
          <w:tcPr>
            <w:tcW w:w="438" w:type="pct"/>
          </w:tcPr>
          <w:p w:rsidR="00D77FC6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D77FC6" w:rsidRDefault="00D77FC6" w:rsidP="0035798B">
            <w:pPr>
              <w:jc w:val="center"/>
            </w:pPr>
            <w:r>
              <w:t>55,6</w:t>
            </w:r>
          </w:p>
        </w:tc>
        <w:tc>
          <w:tcPr>
            <w:tcW w:w="533" w:type="pct"/>
          </w:tcPr>
          <w:p w:rsidR="00D77FC6" w:rsidRPr="00F6126D" w:rsidRDefault="00D77FC6" w:rsidP="0035798B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c>
          <w:tcPr>
            <w:tcW w:w="708" w:type="pct"/>
            <w:gridSpan w:val="2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617" w:type="pct"/>
            <w:vMerge/>
          </w:tcPr>
          <w:p w:rsidR="00D77FC6" w:rsidRPr="00F6126D" w:rsidRDefault="00D77FC6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816" w:type="pct"/>
            <w:vMerge/>
          </w:tcPr>
          <w:p w:rsidR="00D77FC6" w:rsidRPr="00F6126D" w:rsidRDefault="00D77FC6" w:rsidP="0035798B">
            <w:pPr>
              <w:jc w:val="center"/>
            </w:pPr>
          </w:p>
        </w:tc>
        <w:tc>
          <w:tcPr>
            <w:tcW w:w="438" w:type="pct"/>
          </w:tcPr>
          <w:p w:rsidR="00D77FC6" w:rsidRPr="00F6126D" w:rsidRDefault="00913023" w:rsidP="0035798B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D77FC6" w:rsidRDefault="00D77FC6" w:rsidP="0035798B">
            <w:pPr>
              <w:jc w:val="center"/>
            </w:pPr>
            <w:r>
              <w:t>17,5</w:t>
            </w:r>
          </w:p>
        </w:tc>
        <w:tc>
          <w:tcPr>
            <w:tcW w:w="533" w:type="pct"/>
          </w:tcPr>
          <w:p w:rsidR="00D77FC6" w:rsidRPr="00F6126D" w:rsidRDefault="00D77FC6" w:rsidP="0035798B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c>
          <w:tcPr>
            <w:tcW w:w="708" w:type="pct"/>
            <w:gridSpan w:val="2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617" w:type="pct"/>
            <w:vMerge/>
          </w:tcPr>
          <w:p w:rsidR="00D77FC6" w:rsidRPr="00F6126D" w:rsidRDefault="00D77FC6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816" w:type="pct"/>
            <w:vMerge/>
          </w:tcPr>
          <w:p w:rsidR="00D77FC6" w:rsidRPr="00F6126D" w:rsidRDefault="00D77FC6" w:rsidP="0035798B">
            <w:pPr>
              <w:jc w:val="center"/>
            </w:pPr>
          </w:p>
        </w:tc>
        <w:tc>
          <w:tcPr>
            <w:tcW w:w="438" w:type="pct"/>
          </w:tcPr>
          <w:p w:rsidR="00D77FC6" w:rsidRPr="00F6126D" w:rsidRDefault="00913023" w:rsidP="0035798B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D77FC6" w:rsidRDefault="00D77FC6" w:rsidP="0035798B">
            <w:pPr>
              <w:jc w:val="center"/>
            </w:pPr>
            <w:r>
              <w:t>250,0</w:t>
            </w:r>
          </w:p>
        </w:tc>
        <w:tc>
          <w:tcPr>
            <w:tcW w:w="533" w:type="pct"/>
          </w:tcPr>
          <w:p w:rsidR="00D77FC6" w:rsidRPr="00F6126D" w:rsidRDefault="00D77FC6" w:rsidP="0035798B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rPr>
          <w:trHeight w:val="651"/>
        </w:trPr>
        <w:tc>
          <w:tcPr>
            <w:tcW w:w="708" w:type="pct"/>
            <w:gridSpan w:val="2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617" w:type="pct"/>
            <w:vMerge/>
          </w:tcPr>
          <w:p w:rsidR="00D77FC6" w:rsidRPr="00F6126D" w:rsidRDefault="00D77FC6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D77FC6" w:rsidRDefault="00D77FC6" w:rsidP="0035798B">
            <w:pPr>
              <w:jc w:val="center"/>
            </w:pPr>
          </w:p>
        </w:tc>
        <w:tc>
          <w:tcPr>
            <w:tcW w:w="816" w:type="pct"/>
            <w:vMerge/>
          </w:tcPr>
          <w:p w:rsidR="00D77FC6" w:rsidRPr="00F6126D" w:rsidRDefault="00D77FC6" w:rsidP="0035798B">
            <w:pPr>
              <w:jc w:val="center"/>
            </w:pPr>
          </w:p>
        </w:tc>
        <w:tc>
          <w:tcPr>
            <w:tcW w:w="438" w:type="pct"/>
          </w:tcPr>
          <w:p w:rsidR="00D77FC6" w:rsidRDefault="00913023" w:rsidP="0035798B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D77FC6" w:rsidRDefault="00D77FC6" w:rsidP="0035798B">
            <w:pPr>
              <w:jc w:val="center"/>
            </w:pPr>
            <w:r>
              <w:t>4895,0</w:t>
            </w:r>
          </w:p>
        </w:tc>
        <w:tc>
          <w:tcPr>
            <w:tcW w:w="533" w:type="pct"/>
          </w:tcPr>
          <w:p w:rsidR="00D77FC6" w:rsidRDefault="00D77FC6" w:rsidP="0035798B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blPrEx>
          <w:tblLook w:val="04A0"/>
        </w:tblPrEx>
        <w:tc>
          <w:tcPr>
            <w:tcW w:w="708" w:type="pct"/>
            <w:gridSpan w:val="2"/>
          </w:tcPr>
          <w:p w:rsidR="00D77FC6" w:rsidRPr="00D77FC6" w:rsidRDefault="00D77FC6" w:rsidP="0035798B">
            <w:pPr>
              <w:jc w:val="center"/>
              <w:rPr>
                <w:sz w:val="16"/>
                <w:szCs w:val="16"/>
              </w:rPr>
            </w:pPr>
            <w:r w:rsidRPr="00D77FC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7" w:type="pct"/>
          </w:tcPr>
          <w:p w:rsidR="00D77FC6" w:rsidRPr="00F6126D" w:rsidRDefault="00D77FC6" w:rsidP="0035798B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D77FC6" w:rsidRDefault="00D77FC6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D77FC6" w:rsidRDefault="00D77FC6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D77FC6" w:rsidRDefault="00D77FC6" w:rsidP="0035798B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E50708" w:rsidRDefault="00913023" w:rsidP="0035798B">
            <w:pPr>
              <w:jc w:val="center"/>
            </w:pPr>
            <w:r>
              <w:t>л</w:t>
            </w:r>
            <w:r w:rsidR="00D77FC6">
              <w:t xml:space="preserve">егковой автомобиль: </w:t>
            </w:r>
          </w:p>
          <w:p w:rsidR="00D77FC6" w:rsidRPr="00F6126D" w:rsidRDefault="00D77FC6" w:rsidP="0035798B">
            <w:pPr>
              <w:jc w:val="center"/>
            </w:pPr>
            <w:r>
              <w:t>ВАЗ 21053</w:t>
            </w:r>
          </w:p>
        </w:tc>
        <w:tc>
          <w:tcPr>
            <w:tcW w:w="438" w:type="pct"/>
          </w:tcPr>
          <w:p w:rsidR="00D77FC6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D77FC6" w:rsidRDefault="00D77FC6" w:rsidP="0035798B">
            <w:pPr>
              <w:jc w:val="center"/>
            </w:pPr>
            <w:r>
              <w:t>55,6</w:t>
            </w:r>
          </w:p>
        </w:tc>
        <w:tc>
          <w:tcPr>
            <w:tcW w:w="533" w:type="pct"/>
          </w:tcPr>
          <w:p w:rsidR="00D77FC6" w:rsidRPr="00F6126D" w:rsidRDefault="00D77FC6" w:rsidP="0035798B">
            <w:pPr>
              <w:jc w:val="center"/>
            </w:pPr>
            <w:r>
              <w:t xml:space="preserve">Россия </w:t>
            </w:r>
          </w:p>
        </w:tc>
      </w:tr>
      <w:tr w:rsidR="006D69B0" w:rsidRPr="00F6126D" w:rsidTr="00B3426D">
        <w:tc>
          <w:tcPr>
            <w:tcW w:w="5000" w:type="pct"/>
            <w:gridSpan w:val="10"/>
          </w:tcPr>
          <w:p w:rsidR="006D69B0" w:rsidRDefault="006D69B0" w:rsidP="006D69B0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средняя общеобразовательная школа </w:t>
            </w:r>
          </w:p>
          <w:p w:rsidR="006D69B0" w:rsidRPr="00F6126D" w:rsidRDefault="00913023" w:rsidP="006D69B0">
            <w:pPr>
              <w:jc w:val="center"/>
            </w:pPr>
            <w:proofErr w:type="spellStart"/>
            <w:r>
              <w:rPr>
                <w:b/>
              </w:rPr>
              <w:t>п</w:t>
            </w:r>
            <w:r w:rsidR="006D69B0">
              <w:rPr>
                <w:b/>
              </w:rPr>
              <w:t>г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D69B0">
              <w:rPr>
                <w:b/>
              </w:rPr>
              <w:t>Лёвинцы</w:t>
            </w:r>
            <w:proofErr w:type="spellEnd"/>
            <w:r w:rsidR="006D69B0"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D77FC6" w:rsidRPr="00F6126D" w:rsidTr="00B3426D">
        <w:tc>
          <w:tcPr>
            <w:tcW w:w="5000" w:type="pct"/>
            <w:gridSpan w:val="10"/>
          </w:tcPr>
          <w:p w:rsidR="00D77FC6" w:rsidRPr="007204F0" w:rsidRDefault="00D77FC6" w:rsidP="006D69B0">
            <w:pPr>
              <w:jc w:val="center"/>
              <w:rPr>
                <w:b/>
              </w:rPr>
            </w:pPr>
          </w:p>
        </w:tc>
      </w:tr>
      <w:tr w:rsidR="001F51DB" w:rsidRPr="00F6126D" w:rsidTr="00B3426D">
        <w:tc>
          <w:tcPr>
            <w:tcW w:w="650" w:type="pct"/>
          </w:tcPr>
          <w:p w:rsidR="006D69B0" w:rsidRDefault="005878CD" w:rsidP="0035798B">
            <w:pPr>
              <w:jc w:val="center"/>
            </w:pPr>
            <w:r>
              <w:t>ТУПИЦЫНА Анна Александровна, директор</w:t>
            </w:r>
          </w:p>
        </w:tc>
        <w:tc>
          <w:tcPr>
            <w:tcW w:w="675" w:type="pct"/>
            <w:gridSpan w:val="2"/>
          </w:tcPr>
          <w:p w:rsidR="006D69B0" w:rsidRPr="00F6126D" w:rsidRDefault="0035798B" w:rsidP="0035798B">
            <w:pPr>
              <w:jc w:val="center"/>
            </w:pPr>
            <w:r>
              <w:t>304 127,75</w:t>
            </w:r>
          </w:p>
        </w:tc>
        <w:tc>
          <w:tcPr>
            <w:tcW w:w="611" w:type="pct"/>
          </w:tcPr>
          <w:p w:rsidR="006D69B0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6D69B0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6D69B0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6D69B0" w:rsidRPr="00F6126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6D69B0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6D69B0" w:rsidRDefault="0035798B" w:rsidP="0035798B">
            <w:pPr>
              <w:jc w:val="center"/>
            </w:pPr>
            <w:r>
              <w:t>68,0</w:t>
            </w:r>
          </w:p>
        </w:tc>
        <w:tc>
          <w:tcPr>
            <w:tcW w:w="533" w:type="pct"/>
          </w:tcPr>
          <w:p w:rsidR="006D69B0" w:rsidRPr="00F6126D" w:rsidRDefault="0035798B" w:rsidP="0035798B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c>
          <w:tcPr>
            <w:tcW w:w="650" w:type="pct"/>
          </w:tcPr>
          <w:p w:rsidR="005878CD" w:rsidRDefault="005878CD" w:rsidP="0035798B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</w:tcPr>
          <w:p w:rsidR="005878CD" w:rsidRPr="00F6126D" w:rsidRDefault="0035798B" w:rsidP="0035798B">
            <w:pPr>
              <w:jc w:val="center"/>
            </w:pPr>
            <w:r>
              <w:t>133 600,00</w:t>
            </w:r>
          </w:p>
        </w:tc>
        <w:tc>
          <w:tcPr>
            <w:tcW w:w="611" w:type="pct"/>
          </w:tcPr>
          <w:p w:rsidR="005878C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5878C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5878C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35798B" w:rsidRDefault="00913023" w:rsidP="0035798B">
            <w:pPr>
              <w:jc w:val="center"/>
            </w:pPr>
            <w:proofErr w:type="spellStart"/>
            <w:r>
              <w:t>м</w:t>
            </w:r>
            <w:r w:rsidR="0035798B">
              <w:t>ототранспортное</w:t>
            </w:r>
            <w:proofErr w:type="spellEnd"/>
            <w:r w:rsidR="0035798B">
              <w:t xml:space="preserve"> средство:</w:t>
            </w:r>
          </w:p>
          <w:p w:rsidR="005878CD" w:rsidRPr="00F6126D" w:rsidRDefault="0035798B" w:rsidP="0035798B">
            <w:pPr>
              <w:jc w:val="center"/>
            </w:pPr>
            <w:r>
              <w:t>Мотоцикл Восход СОВА</w:t>
            </w:r>
          </w:p>
        </w:tc>
        <w:tc>
          <w:tcPr>
            <w:tcW w:w="438" w:type="pct"/>
          </w:tcPr>
          <w:p w:rsidR="005878CD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5878CD" w:rsidRDefault="0035798B" w:rsidP="0035798B">
            <w:pPr>
              <w:jc w:val="center"/>
            </w:pPr>
            <w:r>
              <w:t>68,0</w:t>
            </w:r>
          </w:p>
        </w:tc>
        <w:tc>
          <w:tcPr>
            <w:tcW w:w="533" w:type="pct"/>
          </w:tcPr>
          <w:p w:rsidR="005878CD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</w:tcPr>
          <w:p w:rsidR="0035798B" w:rsidRDefault="0035798B" w:rsidP="005878CD">
            <w:pPr>
              <w:jc w:val="center"/>
            </w:pPr>
            <w:r w:rsidRPr="002A78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35798B" w:rsidRPr="00F6126D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35798B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5798B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5798B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35798B" w:rsidRPr="00F6126D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68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</w:tcPr>
          <w:p w:rsidR="0035798B" w:rsidRDefault="0035798B" w:rsidP="0035798B">
            <w:pPr>
              <w:jc w:val="center"/>
            </w:pPr>
            <w:r w:rsidRPr="002A78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35798B" w:rsidRPr="00F6126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35798B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5798B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35798B" w:rsidRPr="00F6126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68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</w:tcPr>
          <w:p w:rsidR="0035798B" w:rsidRDefault="0035798B" w:rsidP="005878CD">
            <w:pPr>
              <w:jc w:val="center"/>
            </w:pPr>
            <w:r w:rsidRPr="002A78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35798B" w:rsidRPr="00F6126D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611" w:type="pct"/>
          </w:tcPr>
          <w:p w:rsidR="0035798B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5798B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5798B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35798B" w:rsidRPr="00F6126D" w:rsidRDefault="0035798B" w:rsidP="005878CD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68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5878CD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</w:t>
            </w:r>
            <w:proofErr w:type="spellStart"/>
            <w:r>
              <w:rPr>
                <w:b/>
              </w:rPr>
              <w:t>Лугоболотная</w:t>
            </w:r>
            <w:proofErr w:type="spellEnd"/>
            <w:r>
              <w:rPr>
                <w:b/>
              </w:rPr>
              <w:t xml:space="preserve"> средняя </w:t>
            </w:r>
            <w:r w:rsidRPr="007204F0">
              <w:rPr>
                <w:b/>
              </w:rPr>
              <w:t xml:space="preserve">общеобразовательная школа </w:t>
            </w:r>
          </w:p>
          <w:p w:rsidR="0035798B" w:rsidRPr="00F6126D" w:rsidRDefault="0035798B" w:rsidP="005878CD">
            <w:pPr>
              <w:jc w:val="center"/>
            </w:pPr>
            <w:r>
              <w:rPr>
                <w:b/>
              </w:rPr>
              <w:t>п. Юбилейный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rPr>
          <w:trHeight w:val="555"/>
        </w:trPr>
        <w:tc>
          <w:tcPr>
            <w:tcW w:w="650" w:type="pct"/>
            <w:vMerge w:val="restart"/>
          </w:tcPr>
          <w:p w:rsidR="0035798B" w:rsidRDefault="0035798B" w:rsidP="0035798B">
            <w:pPr>
              <w:jc w:val="center"/>
            </w:pPr>
            <w:r>
              <w:t xml:space="preserve">ШАРОВА </w:t>
            </w:r>
          </w:p>
          <w:p w:rsidR="0035798B" w:rsidRDefault="0035798B" w:rsidP="0035798B">
            <w:pPr>
              <w:jc w:val="center"/>
            </w:pPr>
            <w:r>
              <w:t>Юлия Владимировна, директор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35798B">
            <w:pPr>
              <w:jc w:val="center"/>
            </w:pPr>
            <w:r>
              <w:t>780 003,53</w:t>
            </w:r>
          </w:p>
        </w:tc>
        <w:tc>
          <w:tcPr>
            <w:tcW w:w="611" w:type="pct"/>
            <w:vMerge w:val="restart"/>
          </w:tcPr>
          <w:p w:rsidR="0035798B" w:rsidRDefault="00913023" w:rsidP="0035798B">
            <w:pPr>
              <w:jc w:val="center"/>
            </w:pPr>
            <w:r>
              <w:t>квартира,</w:t>
            </w:r>
            <w:r w:rsidR="0035798B">
              <w:t xml:space="preserve"> индивидуальная</w:t>
            </w:r>
          </w:p>
        </w:tc>
        <w:tc>
          <w:tcPr>
            <w:tcW w:w="372" w:type="pct"/>
            <w:vMerge w:val="restart"/>
          </w:tcPr>
          <w:p w:rsidR="0035798B" w:rsidRDefault="0035798B" w:rsidP="0035798B">
            <w:pPr>
              <w:jc w:val="center"/>
            </w:pPr>
            <w:r>
              <w:t>55,2</w:t>
            </w:r>
          </w:p>
        </w:tc>
        <w:tc>
          <w:tcPr>
            <w:tcW w:w="533" w:type="pct"/>
            <w:vMerge w:val="restart"/>
          </w:tcPr>
          <w:p w:rsidR="0035798B" w:rsidRDefault="0035798B" w:rsidP="0035798B">
            <w:pPr>
              <w:jc w:val="center"/>
            </w:pPr>
            <w:r>
              <w:t>Россия</w:t>
            </w:r>
          </w:p>
        </w:tc>
        <w:tc>
          <w:tcPr>
            <w:tcW w:w="816" w:type="pct"/>
          </w:tcPr>
          <w:p w:rsidR="00E50708" w:rsidRDefault="00913023" w:rsidP="0035798B">
            <w:pPr>
              <w:jc w:val="center"/>
            </w:pPr>
            <w:r>
              <w:t>л</w:t>
            </w:r>
            <w:r w:rsidR="0035798B">
              <w:t xml:space="preserve">егковой автомобиль: </w:t>
            </w:r>
          </w:p>
          <w:p w:rsidR="0035798B" w:rsidRPr="00C421BD" w:rsidRDefault="0035798B" w:rsidP="00357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</w:tc>
        <w:tc>
          <w:tcPr>
            <w:tcW w:w="438" w:type="pct"/>
          </w:tcPr>
          <w:p w:rsidR="0035798B" w:rsidRPr="00C421BD" w:rsidRDefault="00913023" w:rsidP="00913023">
            <w:pPr>
              <w:jc w:val="center"/>
            </w:pPr>
            <w:r>
              <w:t>жилой</w:t>
            </w:r>
            <w:r w:rsidR="0035798B">
              <w:t xml:space="preserve"> дом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140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rPr>
          <w:trHeight w:val="555"/>
        </w:trPr>
        <w:tc>
          <w:tcPr>
            <w:tcW w:w="650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816" w:type="pct"/>
          </w:tcPr>
          <w:p w:rsidR="0035798B" w:rsidRPr="00C421BD" w:rsidRDefault="00913023" w:rsidP="00E50708">
            <w:pPr>
              <w:jc w:val="center"/>
              <w:rPr>
                <w:lang w:val="en-US"/>
              </w:rPr>
            </w:pPr>
            <w:r>
              <w:t>г</w:t>
            </w:r>
            <w:r w:rsidR="0035798B">
              <w:t>рузовой автомобиль: ФОЛЬКСВАГЕН</w:t>
            </w:r>
            <w:r w:rsidR="0035798B">
              <w:rPr>
                <w:lang w:val="en-US"/>
              </w:rPr>
              <w:t xml:space="preserve"> Transporter</w:t>
            </w:r>
          </w:p>
        </w:tc>
        <w:tc>
          <w:tcPr>
            <w:tcW w:w="438" w:type="pct"/>
          </w:tcPr>
          <w:p w:rsidR="0035798B" w:rsidRPr="00F6126D" w:rsidRDefault="00913023" w:rsidP="0035798B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1288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35798B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35798B">
            <w:pPr>
              <w:jc w:val="center"/>
            </w:pPr>
            <w:r>
              <w:t>73 469,04</w:t>
            </w:r>
          </w:p>
        </w:tc>
        <w:tc>
          <w:tcPr>
            <w:tcW w:w="611" w:type="pct"/>
            <w:vMerge w:val="restart"/>
          </w:tcPr>
          <w:p w:rsidR="0035798B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35798B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35798B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816" w:type="pct"/>
            <w:vMerge w:val="restart"/>
          </w:tcPr>
          <w:p w:rsidR="0035798B" w:rsidRPr="00F6126D" w:rsidRDefault="0035798B" w:rsidP="0035798B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Pr="00F6126D" w:rsidRDefault="00913023" w:rsidP="0035798B">
            <w:pPr>
              <w:jc w:val="center"/>
            </w:pPr>
            <w:r>
              <w:t>жилой</w:t>
            </w:r>
            <w:r w:rsidR="0035798B">
              <w:t xml:space="preserve"> дом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140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816" w:type="pct"/>
            <w:vMerge/>
          </w:tcPr>
          <w:p w:rsidR="0035798B" w:rsidRPr="00F6126D" w:rsidRDefault="0035798B" w:rsidP="0035798B">
            <w:pPr>
              <w:jc w:val="center"/>
            </w:pPr>
          </w:p>
        </w:tc>
        <w:tc>
          <w:tcPr>
            <w:tcW w:w="438" w:type="pct"/>
          </w:tcPr>
          <w:p w:rsidR="0035798B" w:rsidRPr="00F6126D" w:rsidRDefault="00913023" w:rsidP="0035798B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55,2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35798B">
            <w:pPr>
              <w:jc w:val="center"/>
            </w:pPr>
          </w:p>
        </w:tc>
        <w:tc>
          <w:tcPr>
            <w:tcW w:w="611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35798B">
            <w:pPr>
              <w:jc w:val="center"/>
            </w:pPr>
          </w:p>
        </w:tc>
        <w:tc>
          <w:tcPr>
            <w:tcW w:w="816" w:type="pct"/>
            <w:vMerge/>
          </w:tcPr>
          <w:p w:rsidR="0035798B" w:rsidRPr="00F6126D" w:rsidRDefault="0035798B" w:rsidP="0035798B">
            <w:pPr>
              <w:jc w:val="center"/>
            </w:pPr>
          </w:p>
        </w:tc>
        <w:tc>
          <w:tcPr>
            <w:tcW w:w="438" w:type="pct"/>
          </w:tcPr>
          <w:p w:rsidR="0035798B" w:rsidRPr="00F6126D" w:rsidRDefault="00913023" w:rsidP="0035798B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35798B" w:rsidRDefault="0035798B" w:rsidP="0035798B">
            <w:pPr>
              <w:jc w:val="center"/>
            </w:pPr>
            <w:r>
              <w:t>1288,0</w:t>
            </w:r>
          </w:p>
        </w:tc>
        <w:tc>
          <w:tcPr>
            <w:tcW w:w="533" w:type="pct"/>
          </w:tcPr>
          <w:p w:rsidR="0035798B" w:rsidRPr="00F6126D" w:rsidRDefault="0035798B" w:rsidP="0035798B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C421BD">
            <w:pPr>
              <w:jc w:val="center"/>
            </w:pPr>
            <w:r w:rsidRPr="002A78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611" w:type="pct"/>
            <w:vMerge w:val="restar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816" w:type="pct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Pr="00F6126D" w:rsidRDefault="00913023" w:rsidP="00C421BD">
            <w:pPr>
              <w:jc w:val="center"/>
            </w:pPr>
            <w:r>
              <w:t>жилой</w:t>
            </w:r>
            <w:r w:rsidR="0035798B">
              <w:t xml:space="preserve"> дом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140,0</w:t>
            </w:r>
          </w:p>
        </w:tc>
        <w:tc>
          <w:tcPr>
            <w:tcW w:w="533" w:type="pct"/>
          </w:tcPr>
          <w:p w:rsidR="0035798B" w:rsidRPr="00F6126D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Pr="002A786D" w:rsidRDefault="0035798B" w:rsidP="00C42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</w:tcPr>
          <w:p w:rsidR="0035798B" w:rsidRPr="00F6126D" w:rsidRDefault="00913023" w:rsidP="00C421BD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55,2</w:t>
            </w:r>
          </w:p>
        </w:tc>
        <w:tc>
          <w:tcPr>
            <w:tcW w:w="533" w:type="pct"/>
          </w:tcPr>
          <w:p w:rsidR="0035798B" w:rsidRPr="00F6126D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Pr="002A786D" w:rsidRDefault="0035798B" w:rsidP="00C421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</w:tcPr>
          <w:p w:rsidR="0035798B" w:rsidRPr="00F6126D" w:rsidRDefault="00913023" w:rsidP="00C421BD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1288,0</w:t>
            </w:r>
          </w:p>
        </w:tc>
        <w:tc>
          <w:tcPr>
            <w:tcW w:w="533" w:type="pct"/>
          </w:tcPr>
          <w:p w:rsidR="0035798B" w:rsidRPr="00F6126D" w:rsidRDefault="0035798B" w:rsidP="00C421BD">
            <w:pPr>
              <w:jc w:val="center"/>
            </w:pPr>
            <w:r>
              <w:t>Россия</w:t>
            </w: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68224D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средняя общеобразовательная школа </w:t>
            </w:r>
          </w:p>
          <w:p w:rsidR="0035798B" w:rsidRDefault="0035798B" w:rsidP="0068224D">
            <w:pPr>
              <w:jc w:val="center"/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Мирный</w:t>
            </w:r>
            <w:proofErr w:type="gramEnd"/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</w:tcPr>
          <w:p w:rsidR="0035798B" w:rsidRPr="0068224D" w:rsidRDefault="0035798B" w:rsidP="00C421BD">
            <w:pPr>
              <w:jc w:val="center"/>
            </w:pPr>
            <w:r w:rsidRPr="0068224D">
              <w:t>КАСЬЯНОВА Людмила Аркадьевна</w:t>
            </w:r>
            <w:r>
              <w:t>, директор</w:t>
            </w:r>
          </w:p>
        </w:tc>
        <w:tc>
          <w:tcPr>
            <w:tcW w:w="675" w:type="pct"/>
            <w:gridSpan w:val="2"/>
          </w:tcPr>
          <w:p w:rsidR="0035798B" w:rsidRPr="00F6126D" w:rsidRDefault="0035798B" w:rsidP="00C421BD">
            <w:pPr>
              <w:jc w:val="center"/>
            </w:pPr>
            <w:r>
              <w:t>484 122,05</w:t>
            </w:r>
          </w:p>
        </w:tc>
        <w:tc>
          <w:tcPr>
            <w:tcW w:w="611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35798B" w:rsidRPr="00F6126D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Default="00913023" w:rsidP="00C421BD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60,3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0B53B4" w:rsidRPr="0068224D" w:rsidRDefault="000B53B4" w:rsidP="00C421BD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0B53B4" w:rsidRPr="00F6126D" w:rsidRDefault="000B53B4" w:rsidP="00C421BD">
            <w:pPr>
              <w:jc w:val="center"/>
            </w:pPr>
            <w:r>
              <w:t>165 116,31</w:t>
            </w:r>
          </w:p>
        </w:tc>
        <w:tc>
          <w:tcPr>
            <w:tcW w:w="611" w:type="pct"/>
            <w:vMerge w:val="restart"/>
          </w:tcPr>
          <w:p w:rsidR="000B53B4" w:rsidRDefault="00913023" w:rsidP="00C421BD">
            <w:pPr>
              <w:jc w:val="center"/>
            </w:pPr>
            <w:r>
              <w:t>квартира,</w:t>
            </w:r>
            <w:r w:rsidR="000B53B4">
              <w:t xml:space="preserve"> индивидуальная</w:t>
            </w:r>
          </w:p>
        </w:tc>
        <w:tc>
          <w:tcPr>
            <w:tcW w:w="372" w:type="pct"/>
            <w:vMerge w:val="restart"/>
          </w:tcPr>
          <w:p w:rsidR="000B53B4" w:rsidRDefault="000B53B4" w:rsidP="00C421BD">
            <w:pPr>
              <w:jc w:val="center"/>
            </w:pPr>
            <w:r>
              <w:t>60,3</w:t>
            </w:r>
          </w:p>
        </w:tc>
        <w:tc>
          <w:tcPr>
            <w:tcW w:w="533" w:type="pct"/>
            <w:vMerge w:val="restart"/>
          </w:tcPr>
          <w:p w:rsidR="000B53B4" w:rsidRDefault="000B53B4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0B53B4" w:rsidRPr="00F6126D" w:rsidRDefault="00913023" w:rsidP="00C421BD">
            <w:pPr>
              <w:jc w:val="center"/>
            </w:pPr>
            <w:r>
              <w:t>л</w:t>
            </w:r>
            <w:r w:rsidR="000B53B4">
              <w:t>егковой автомобиль: УАЗУАЗ 31512</w:t>
            </w:r>
          </w:p>
        </w:tc>
        <w:tc>
          <w:tcPr>
            <w:tcW w:w="438" w:type="pct"/>
            <w:vMerge w:val="restart"/>
          </w:tcPr>
          <w:p w:rsidR="000B53B4" w:rsidRDefault="000B53B4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0B53B4" w:rsidRDefault="000B53B4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0B53B4" w:rsidRDefault="000B53B4" w:rsidP="00C421BD">
            <w:pPr>
              <w:jc w:val="center"/>
            </w:pPr>
            <w:r>
              <w:t>нет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816" w:type="pct"/>
          </w:tcPr>
          <w:p w:rsidR="000B53B4" w:rsidRPr="006961E8" w:rsidRDefault="00913023" w:rsidP="00C421BD">
            <w:pPr>
              <w:jc w:val="center"/>
            </w:pPr>
            <w:r>
              <w:t>а</w:t>
            </w:r>
            <w:r w:rsidR="000B53B4">
              <w:t xml:space="preserve">втомобиль грузовой: </w:t>
            </w:r>
            <w:r w:rsidR="000B53B4" w:rsidRPr="006961E8">
              <w:t xml:space="preserve">МЕРСЕДЕС </w:t>
            </w:r>
            <w:r w:rsidR="000B53B4">
              <w:rPr>
                <w:lang w:val="en-US"/>
              </w:rPr>
              <w:t>DAIMLER</w:t>
            </w:r>
            <w:r w:rsidR="000B53B4" w:rsidRPr="006961E8">
              <w:t>-</w:t>
            </w:r>
            <w:r w:rsidR="000B53B4">
              <w:rPr>
                <w:lang w:val="en-US"/>
              </w:rPr>
              <w:t>BENZMB</w:t>
            </w:r>
            <w:r w:rsidR="000B53B4" w:rsidRPr="006961E8">
              <w:t xml:space="preserve"> 100</w:t>
            </w:r>
            <w:r w:rsidR="000B53B4">
              <w:rPr>
                <w:lang w:val="en-US"/>
              </w:rPr>
              <w:t>PL</w:t>
            </w:r>
          </w:p>
        </w:tc>
        <w:tc>
          <w:tcPr>
            <w:tcW w:w="438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</w:tr>
      <w:tr w:rsidR="001F51DB" w:rsidRPr="00F6126D" w:rsidTr="00B3426D">
        <w:trPr>
          <w:trHeight w:val="825"/>
        </w:trPr>
        <w:tc>
          <w:tcPr>
            <w:tcW w:w="650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816" w:type="pct"/>
          </w:tcPr>
          <w:p w:rsidR="000B53B4" w:rsidRPr="00DF5052" w:rsidRDefault="00913023" w:rsidP="0035798B">
            <w:pPr>
              <w:jc w:val="center"/>
            </w:pPr>
            <w:proofErr w:type="spellStart"/>
            <w:r>
              <w:t>м</w:t>
            </w:r>
            <w:r w:rsidR="000B53B4" w:rsidRPr="00DF5052">
              <w:t>ототранспортное</w:t>
            </w:r>
            <w:proofErr w:type="spellEnd"/>
            <w:r w:rsidR="000B53B4" w:rsidRPr="00DF5052">
              <w:t xml:space="preserve"> средство: мотоцикл ИЖ ИЖ-Ю-5К</w:t>
            </w:r>
          </w:p>
        </w:tc>
        <w:tc>
          <w:tcPr>
            <w:tcW w:w="438" w:type="pct"/>
            <w:vMerge/>
          </w:tcPr>
          <w:p w:rsidR="000B53B4" w:rsidRPr="00DF5052" w:rsidRDefault="000B53B4" w:rsidP="00C421BD">
            <w:pPr>
              <w:jc w:val="center"/>
              <w:rPr>
                <w:rFonts w:ascii="Bodoni MT Black" w:hAnsi="Bodoni MT Black"/>
              </w:rPr>
            </w:pPr>
          </w:p>
        </w:tc>
        <w:tc>
          <w:tcPr>
            <w:tcW w:w="372" w:type="pct"/>
            <w:vMerge/>
          </w:tcPr>
          <w:p w:rsidR="000B53B4" w:rsidRPr="00DF5052" w:rsidRDefault="000B53B4" w:rsidP="00C421BD">
            <w:pPr>
              <w:jc w:val="center"/>
              <w:rPr>
                <w:rFonts w:ascii="Bodoni MT Black" w:hAnsi="Bodoni MT Black"/>
              </w:rPr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</w:tr>
      <w:tr w:rsidR="001F51DB" w:rsidRPr="00F6126D" w:rsidTr="00B3426D">
        <w:trPr>
          <w:trHeight w:val="825"/>
        </w:trPr>
        <w:tc>
          <w:tcPr>
            <w:tcW w:w="650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816" w:type="pct"/>
          </w:tcPr>
          <w:p w:rsidR="000B53B4" w:rsidRPr="00DF5052" w:rsidRDefault="00913023" w:rsidP="00913023">
            <w:pPr>
              <w:jc w:val="center"/>
            </w:pPr>
            <w:proofErr w:type="spellStart"/>
            <w:r>
              <w:t>м</w:t>
            </w:r>
            <w:r w:rsidR="000B53B4" w:rsidRPr="00DF5052">
              <w:t>ельскохозяйственная</w:t>
            </w:r>
            <w:proofErr w:type="spellEnd"/>
            <w:r w:rsidR="000B53B4" w:rsidRPr="00DF5052">
              <w:t xml:space="preserve"> техника: </w:t>
            </w:r>
            <w:r>
              <w:t>т</w:t>
            </w:r>
            <w:r w:rsidR="000B53B4" w:rsidRPr="00DF5052">
              <w:t xml:space="preserve">рактор МТЗ </w:t>
            </w:r>
            <w:proofErr w:type="spellStart"/>
            <w:r w:rsidR="000B53B4" w:rsidRPr="00DF5052">
              <w:t>МТЗ</w:t>
            </w:r>
            <w:proofErr w:type="spellEnd"/>
            <w:r w:rsidR="000B53B4" w:rsidRPr="00DF5052">
              <w:t xml:space="preserve"> – 82Л</w:t>
            </w:r>
          </w:p>
        </w:tc>
        <w:tc>
          <w:tcPr>
            <w:tcW w:w="438" w:type="pct"/>
            <w:vMerge/>
          </w:tcPr>
          <w:p w:rsidR="000B53B4" w:rsidRPr="00DF5052" w:rsidRDefault="000B53B4" w:rsidP="00C421BD">
            <w:pPr>
              <w:jc w:val="center"/>
              <w:rPr>
                <w:rFonts w:ascii="Bodoni MT Black" w:hAnsi="Bodoni MT Black"/>
              </w:rPr>
            </w:pPr>
          </w:p>
        </w:tc>
        <w:tc>
          <w:tcPr>
            <w:tcW w:w="372" w:type="pct"/>
            <w:vMerge/>
          </w:tcPr>
          <w:p w:rsidR="000B53B4" w:rsidRPr="00DF5052" w:rsidRDefault="000B53B4" w:rsidP="00C421BD">
            <w:pPr>
              <w:jc w:val="center"/>
              <w:rPr>
                <w:rFonts w:ascii="Bodoni MT Black" w:hAnsi="Bodoni MT Black"/>
              </w:rPr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</w:tr>
      <w:tr w:rsidR="001F51DB" w:rsidRPr="00F6126D" w:rsidTr="00B3426D">
        <w:tc>
          <w:tcPr>
            <w:tcW w:w="650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  <w:tc>
          <w:tcPr>
            <w:tcW w:w="816" w:type="pct"/>
          </w:tcPr>
          <w:p w:rsidR="000B53B4" w:rsidRPr="00DF5052" w:rsidRDefault="00913023" w:rsidP="00C421BD">
            <w:pPr>
              <w:jc w:val="center"/>
              <w:rPr>
                <w:rFonts w:ascii="Bodoni MT Black" w:hAnsi="Bodoni MT Black"/>
              </w:rPr>
            </w:pPr>
            <w:r>
              <w:t>в</w:t>
            </w:r>
            <w:r w:rsidR="000B53B4" w:rsidRPr="0035798B">
              <w:t>одный транспорт: моторная лодка ОБЬ</w:t>
            </w:r>
          </w:p>
        </w:tc>
        <w:tc>
          <w:tcPr>
            <w:tcW w:w="438" w:type="pct"/>
            <w:vMerge/>
          </w:tcPr>
          <w:p w:rsidR="000B53B4" w:rsidRPr="00DF5052" w:rsidRDefault="000B53B4" w:rsidP="00C421BD">
            <w:pPr>
              <w:jc w:val="center"/>
              <w:rPr>
                <w:rFonts w:ascii="Bodoni MT Black" w:hAnsi="Bodoni MT Black"/>
              </w:rPr>
            </w:pPr>
          </w:p>
        </w:tc>
        <w:tc>
          <w:tcPr>
            <w:tcW w:w="372" w:type="pct"/>
            <w:vMerge/>
          </w:tcPr>
          <w:p w:rsidR="000B53B4" w:rsidRPr="00DF5052" w:rsidRDefault="000B53B4" w:rsidP="00C421BD">
            <w:pPr>
              <w:jc w:val="center"/>
              <w:rPr>
                <w:rFonts w:ascii="Bodoni MT Black" w:hAnsi="Bodoni MT Black"/>
              </w:rPr>
            </w:pPr>
          </w:p>
        </w:tc>
        <w:tc>
          <w:tcPr>
            <w:tcW w:w="533" w:type="pct"/>
            <w:vMerge/>
          </w:tcPr>
          <w:p w:rsidR="000B53B4" w:rsidRDefault="000B53B4" w:rsidP="00C421BD">
            <w:pPr>
              <w:jc w:val="center"/>
            </w:pP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68224D">
            <w:pPr>
              <w:jc w:val="center"/>
              <w:rPr>
                <w:b/>
              </w:rPr>
            </w:pPr>
            <w:r w:rsidRPr="007204F0">
              <w:rPr>
                <w:b/>
              </w:rPr>
              <w:lastRenderedPageBreak/>
              <w:t xml:space="preserve">Муниципальное общеобразовательное казенное учреждение </w:t>
            </w:r>
            <w:r>
              <w:rPr>
                <w:b/>
              </w:rPr>
              <w:t>основная</w:t>
            </w:r>
            <w:r w:rsidRPr="007204F0">
              <w:rPr>
                <w:b/>
              </w:rPr>
              <w:t xml:space="preserve"> общеобразовательная школа </w:t>
            </w:r>
          </w:p>
          <w:p w:rsidR="0035798B" w:rsidRDefault="0035798B" w:rsidP="0068224D">
            <w:pPr>
              <w:jc w:val="center"/>
            </w:pPr>
            <w:r>
              <w:rPr>
                <w:b/>
              </w:rPr>
              <w:t>с. Пустоши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F35B69" w:rsidRDefault="001F51DB" w:rsidP="00C421BD">
            <w:pPr>
              <w:jc w:val="center"/>
            </w:pPr>
            <w:r>
              <w:t>ЧИКИШЕВА Вера Юрьевна, директор</w:t>
            </w:r>
            <w:r w:rsidR="00F35B69">
              <w:t xml:space="preserve"> </w:t>
            </w:r>
          </w:p>
          <w:p w:rsidR="001F51DB" w:rsidRPr="00F35B69" w:rsidRDefault="001F51DB" w:rsidP="00C421BD">
            <w:pPr>
              <w:jc w:val="center"/>
              <w:rPr>
                <w:b/>
              </w:rPr>
            </w:pPr>
          </w:p>
        </w:tc>
        <w:tc>
          <w:tcPr>
            <w:tcW w:w="675" w:type="pct"/>
            <w:gridSpan w:val="2"/>
            <w:vMerge w:val="restart"/>
          </w:tcPr>
          <w:p w:rsidR="001F51DB" w:rsidRPr="00F6126D" w:rsidRDefault="001F51DB" w:rsidP="00C421BD">
            <w:pPr>
              <w:jc w:val="center"/>
            </w:pPr>
            <w:r>
              <w:t>446 763,53</w:t>
            </w:r>
          </w:p>
        </w:tc>
        <w:tc>
          <w:tcPr>
            <w:tcW w:w="611" w:type="pct"/>
          </w:tcPr>
          <w:p w:rsidR="001F51DB" w:rsidRDefault="00913023" w:rsidP="00C421BD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</w:tcPr>
          <w:p w:rsidR="001F51DB" w:rsidRDefault="001F51DB" w:rsidP="00C421BD">
            <w:pPr>
              <w:jc w:val="center"/>
            </w:pPr>
            <w:r>
              <w:t>3700</w:t>
            </w:r>
          </w:p>
        </w:tc>
        <w:tc>
          <w:tcPr>
            <w:tcW w:w="533" w:type="pct"/>
          </w:tcPr>
          <w:p w:rsidR="001F51DB" w:rsidRDefault="001F51D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 w:val="restart"/>
          </w:tcPr>
          <w:p w:rsidR="001F51DB" w:rsidRPr="00F6126D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F51DB" w:rsidRPr="00F6126D" w:rsidRDefault="001F51DB" w:rsidP="00C421BD">
            <w:pPr>
              <w:jc w:val="center"/>
            </w:pPr>
          </w:p>
        </w:tc>
        <w:tc>
          <w:tcPr>
            <w:tcW w:w="611" w:type="pct"/>
          </w:tcPr>
          <w:p w:rsidR="001F51DB" w:rsidRDefault="00913023" w:rsidP="00C421BD">
            <w:pPr>
              <w:jc w:val="center"/>
            </w:pPr>
            <w:r>
              <w:t>жилой</w:t>
            </w:r>
            <w:r w:rsidR="001F51DB">
              <w:t xml:space="preserve"> дом, </w:t>
            </w:r>
            <w:proofErr w:type="gramStart"/>
            <w:r w:rsidR="001F51DB">
              <w:t>индивидуальная</w:t>
            </w:r>
            <w:proofErr w:type="gramEnd"/>
          </w:p>
        </w:tc>
        <w:tc>
          <w:tcPr>
            <w:tcW w:w="372" w:type="pct"/>
          </w:tcPr>
          <w:p w:rsidR="001F51DB" w:rsidRDefault="001F51DB" w:rsidP="00C421BD">
            <w:pPr>
              <w:jc w:val="center"/>
            </w:pPr>
            <w:r>
              <w:t>81,1</w:t>
            </w:r>
          </w:p>
        </w:tc>
        <w:tc>
          <w:tcPr>
            <w:tcW w:w="533" w:type="pct"/>
          </w:tcPr>
          <w:p w:rsidR="001F51DB" w:rsidRDefault="001F51D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1F51DB" w:rsidRPr="00F6126D" w:rsidRDefault="001F51DB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1F51DB" w:rsidRDefault="001F51DB" w:rsidP="00C421BD">
            <w:pPr>
              <w:jc w:val="center"/>
            </w:pPr>
          </w:p>
        </w:tc>
      </w:tr>
      <w:tr w:rsidR="001F51DB" w:rsidRPr="00F6126D" w:rsidTr="00B3426D">
        <w:trPr>
          <w:trHeight w:val="413"/>
        </w:trPr>
        <w:tc>
          <w:tcPr>
            <w:tcW w:w="650" w:type="pct"/>
            <w:vMerge w:val="restart"/>
          </w:tcPr>
          <w:p w:rsidR="001F51DB" w:rsidRDefault="001F51DB" w:rsidP="00C421BD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1F51DB" w:rsidRPr="00F6126D" w:rsidRDefault="001F51DB" w:rsidP="00C421BD">
            <w:pPr>
              <w:jc w:val="center"/>
            </w:pPr>
            <w:r>
              <w:t>89 100,00</w:t>
            </w:r>
          </w:p>
        </w:tc>
        <w:tc>
          <w:tcPr>
            <w:tcW w:w="611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1F51DB" w:rsidRDefault="00913023" w:rsidP="00C421BD">
            <w:pPr>
              <w:jc w:val="center"/>
            </w:pPr>
            <w:r>
              <w:t>а</w:t>
            </w:r>
            <w:r w:rsidR="001F51DB">
              <w:t>втомобиль легковой: ВАЗ 21043</w:t>
            </w:r>
          </w:p>
          <w:p w:rsidR="001F51DB" w:rsidRPr="00F6126D" w:rsidRDefault="001F51DB" w:rsidP="00C421BD">
            <w:pPr>
              <w:jc w:val="center"/>
            </w:pPr>
          </w:p>
        </w:tc>
        <w:tc>
          <w:tcPr>
            <w:tcW w:w="438" w:type="pct"/>
          </w:tcPr>
          <w:p w:rsidR="001F51DB" w:rsidRDefault="00913023" w:rsidP="00C421BD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1F51DB" w:rsidRDefault="001F51DB" w:rsidP="00C421BD">
            <w:pPr>
              <w:jc w:val="center"/>
            </w:pPr>
            <w:r>
              <w:t>3700,00</w:t>
            </w:r>
          </w:p>
        </w:tc>
        <w:tc>
          <w:tcPr>
            <w:tcW w:w="533" w:type="pct"/>
          </w:tcPr>
          <w:p w:rsidR="001F51DB" w:rsidRDefault="001F51DB" w:rsidP="00C421BD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rPr>
          <w:trHeight w:val="412"/>
        </w:trPr>
        <w:tc>
          <w:tcPr>
            <w:tcW w:w="650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816" w:type="pct"/>
          </w:tcPr>
          <w:p w:rsidR="001F51DB" w:rsidRDefault="00913023" w:rsidP="00C421BD">
            <w:pPr>
              <w:jc w:val="center"/>
            </w:pPr>
            <w:r>
              <w:t>а</w:t>
            </w:r>
            <w:r w:rsidR="001F51DB">
              <w:t>втомобиль грузовой: ГАЗ 53А</w:t>
            </w:r>
          </w:p>
        </w:tc>
        <w:tc>
          <w:tcPr>
            <w:tcW w:w="438" w:type="pct"/>
          </w:tcPr>
          <w:p w:rsidR="001F51DB" w:rsidRDefault="00913023" w:rsidP="00C421BD">
            <w:pPr>
              <w:jc w:val="center"/>
            </w:pPr>
            <w:r>
              <w:t>жилой</w:t>
            </w:r>
            <w:r w:rsidR="001F51DB">
              <w:t xml:space="preserve"> дом</w:t>
            </w:r>
          </w:p>
        </w:tc>
        <w:tc>
          <w:tcPr>
            <w:tcW w:w="372" w:type="pct"/>
          </w:tcPr>
          <w:p w:rsidR="001F51DB" w:rsidRDefault="001F51DB" w:rsidP="00C421BD">
            <w:pPr>
              <w:jc w:val="center"/>
            </w:pPr>
            <w:r>
              <w:t>81,1</w:t>
            </w:r>
          </w:p>
        </w:tc>
        <w:tc>
          <w:tcPr>
            <w:tcW w:w="533" w:type="pct"/>
          </w:tcPr>
          <w:p w:rsidR="001F51DB" w:rsidRDefault="001F51DB" w:rsidP="00C421BD">
            <w:pPr>
              <w:jc w:val="center"/>
            </w:pPr>
            <w:r>
              <w:t xml:space="preserve">Россия </w:t>
            </w: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68224D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средняя общеобразовательная школа </w:t>
            </w:r>
          </w:p>
          <w:p w:rsidR="0035798B" w:rsidRDefault="0035798B" w:rsidP="0068224D">
            <w:pPr>
              <w:jc w:val="center"/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 xml:space="preserve"> Стрижи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C421BD">
            <w:pPr>
              <w:jc w:val="center"/>
            </w:pPr>
            <w:r>
              <w:t>ОДЕГОВ Василий Степанович, директор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7566AC">
            <w:pPr>
              <w:jc w:val="center"/>
            </w:pPr>
            <w:r>
              <w:t>427 242,75</w:t>
            </w: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800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</w:tcPr>
          <w:p w:rsidR="0035798B" w:rsidRPr="007566AC" w:rsidRDefault="00913023" w:rsidP="00C421BD">
            <w:pPr>
              <w:jc w:val="center"/>
              <w:rPr>
                <w:lang w:val="en-US"/>
              </w:rPr>
            </w:pPr>
            <w:r>
              <w:t>а</w:t>
            </w:r>
            <w:r w:rsidR="0035798B">
              <w:t xml:space="preserve">втомобиль легковой: </w:t>
            </w:r>
            <w:r w:rsidR="0035798B">
              <w:rPr>
                <w:lang w:val="en-US"/>
              </w:rPr>
              <w:t>KIA SID</w:t>
            </w:r>
          </w:p>
        </w:tc>
        <w:tc>
          <w:tcPr>
            <w:tcW w:w="438" w:type="pct"/>
            <w:vMerge w:val="restart"/>
          </w:tcPr>
          <w:p w:rsidR="0035798B" w:rsidRDefault="00913023" w:rsidP="00C421BD">
            <w:pPr>
              <w:jc w:val="center"/>
            </w:pPr>
            <w:r>
              <w:t>квартира</w:t>
            </w:r>
          </w:p>
        </w:tc>
        <w:tc>
          <w:tcPr>
            <w:tcW w:w="372" w:type="pct"/>
            <w:vMerge w:val="restart"/>
          </w:tcPr>
          <w:p w:rsidR="0035798B" w:rsidRDefault="0035798B" w:rsidP="00C421BD">
            <w:pPr>
              <w:jc w:val="center"/>
            </w:pPr>
            <w:r>
              <w:t>52,1</w:t>
            </w:r>
          </w:p>
        </w:tc>
        <w:tc>
          <w:tcPr>
            <w:tcW w:w="533" w:type="pct"/>
            <w:vMerge w:val="restar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33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</w:tcPr>
          <w:p w:rsidR="00E50708" w:rsidRDefault="0035798B" w:rsidP="00E50708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: </w:t>
            </w:r>
          </w:p>
          <w:p w:rsidR="0035798B" w:rsidRPr="007566AC" w:rsidRDefault="0035798B" w:rsidP="00E50708">
            <w:pPr>
              <w:jc w:val="center"/>
            </w:pPr>
            <w:r>
              <w:t>Тула ТМЗ 5.952</w:t>
            </w:r>
          </w:p>
        </w:tc>
        <w:tc>
          <w:tcPr>
            <w:tcW w:w="438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</w:tr>
      <w:tr w:rsidR="001F51DB" w:rsidRPr="00F6126D" w:rsidTr="00B3426D">
        <w:tc>
          <w:tcPr>
            <w:tcW w:w="650" w:type="pct"/>
          </w:tcPr>
          <w:p w:rsidR="0035798B" w:rsidRDefault="0035798B" w:rsidP="00C421BD">
            <w:pPr>
              <w:jc w:val="center"/>
            </w:pPr>
            <w:r>
              <w:t>супруга</w:t>
            </w:r>
          </w:p>
        </w:tc>
        <w:tc>
          <w:tcPr>
            <w:tcW w:w="675" w:type="pct"/>
            <w:gridSpan w:val="2"/>
          </w:tcPr>
          <w:p w:rsidR="0035798B" w:rsidRPr="00F6126D" w:rsidRDefault="0035798B" w:rsidP="00C421BD">
            <w:pPr>
              <w:jc w:val="center"/>
            </w:pPr>
            <w:r>
              <w:t>412 062,66</w:t>
            </w: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>квартира,</w:t>
            </w:r>
            <w:r w:rsidR="0035798B">
              <w:t xml:space="preserve"> общая долевая 1/2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52,1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</w:tcPr>
          <w:p w:rsidR="0035798B" w:rsidRPr="00F6126D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4A61E6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</w:t>
            </w:r>
            <w:proofErr w:type="spellStart"/>
            <w:r>
              <w:rPr>
                <w:b/>
              </w:rPr>
              <w:t>Техникумская</w:t>
            </w:r>
            <w:proofErr w:type="spellEnd"/>
            <w:r>
              <w:rPr>
                <w:b/>
              </w:rPr>
              <w:t xml:space="preserve"> основная</w:t>
            </w:r>
            <w:r w:rsidRPr="007204F0">
              <w:rPr>
                <w:b/>
              </w:rPr>
              <w:t xml:space="preserve"> общеобразовательная школа </w:t>
            </w:r>
          </w:p>
          <w:p w:rsidR="0035798B" w:rsidRDefault="0035798B" w:rsidP="004A61E6">
            <w:pPr>
              <w:jc w:val="center"/>
            </w:pPr>
            <w:r>
              <w:rPr>
                <w:b/>
              </w:rPr>
              <w:t>п. Суводи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1F51DB" w:rsidRDefault="001F51DB" w:rsidP="00C421BD">
            <w:pPr>
              <w:jc w:val="center"/>
            </w:pPr>
            <w:r>
              <w:t xml:space="preserve">ГОНЧАРОВА Ольга Николаевна, </w:t>
            </w:r>
            <w:r>
              <w:lastRenderedPageBreak/>
              <w:t>директор</w:t>
            </w:r>
          </w:p>
        </w:tc>
        <w:tc>
          <w:tcPr>
            <w:tcW w:w="675" w:type="pct"/>
            <w:gridSpan w:val="2"/>
            <w:vMerge w:val="restart"/>
          </w:tcPr>
          <w:p w:rsidR="001F51DB" w:rsidRPr="00F6126D" w:rsidRDefault="001F51DB" w:rsidP="001F51DB">
            <w:pPr>
              <w:jc w:val="center"/>
            </w:pPr>
            <w:r>
              <w:lastRenderedPageBreak/>
              <w:t>1 025 285,05</w:t>
            </w:r>
          </w:p>
        </w:tc>
        <w:tc>
          <w:tcPr>
            <w:tcW w:w="611" w:type="pct"/>
          </w:tcPr>
          <w:p w:rsidR="001F51DB" w:rsidRDefault="00913023" w:rsidP="00C421BD">
            <w:pPr>
              <w:jc w:val="center"/>
            </w:pPr>
            <w:r>
              <w:t>жилой</w:t>
            </w:r>
            <w:r w:rsidR="001F51DB">
              <w:t xml:space="preserve"> дом, </w:t>
            </w:r>
            <w:proofErr w:type="gramStart"/>
            <w:r w:rsidR="001F51DB">
              <w:t>индивидуальная</w:t>
            </w:r>
            <w:proofErr w:type="gramEnd"/>
          </w:p>
        </w:tc>
        <w:tc>
          <w:tcPr>
            <w:tcW w:w="372" w:type="pct"/>
          </w:tcPr>
          <w:p w:rsidR="001F51DB" w:rsidRDefault="001F51DB" w:rsidP="00C421BD">
            <w:pPr>
              <w:jc w:val="center"/>
            </w:pPr>
            <w:r>
              <w:t>36,3</w:t>
            </w:r>
          </w:p>
        </w:tc>
        <w:tc>
          <w:tcPr>
            <w:tcW w:w="533" w:type="pct"/>
          </w:tcPr>
          <w:p w:rsidR="001F51DB" w:rsidRDefault="001F51D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 w:val="restart"/>
          </w:tcPr>
          <w:p w:rsidR="001F51DB" w:rsidRPr="00F6126D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1F51DB" w:rsidRDefault="001F51DB" w:rsidP="00C421BD">
            <w:pPr>
              <w:jc w:val="center"/>
            </w:pPr>
            <w:r>
              <w:t>нет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F51DB" w:rsidRDefault="001F51DB" w:rsidP="001F51DB">
            <w:pPr>
              <w:jc w:val="center"/>
            </w:pPr>
          </w:p>
        </w:tc>
        <w:tc>
          <w:tcPr>
            <w:tcW w:w="611" w:type="pct"/>
          </w:tcPr>
          <w:p w:rsidR="001F51DB" w:rsidRDefault="00913023" w:rsidP="00C421BD">
            <w:pPr>
              <w:jc w:val="center"/>
            </w:pPr>
            <w:r>
              <w:t>квартира,</w:t>
            </w:r>
            <w:r w:rsidR="001F51DB">
              <w:t xml:space="preserve"> индивидуальная</w:t>
            </w:r>
          </w:p>
        </w:tc>
        <w:tc>
          <w:tcPr>
            <w:tcW w:w="372" w:type="pct"/>
          </w:tcPr>
          <w:p w:rsidR="001F51DB" w:rsidRDefault="001F51DB" w:rsidP="00C421BD">
            <w:pPr>
              <w:jc w:val="center"/>
            </w:pPr>
            <w:r>
              <w:t>38,0</w:t>
            </w:r>
          </w:p>
        </w:tc>
        <w:tc>
          <w:tcPr>
            <w:tcW w:w="533" w:type="pct"/>
          </w:tcPr>
          <w:p w:rsidR="001F51DB" w:rsidRDefault="001F51D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1F51DB" w:rsidRPr="00F6126D" w:rsidRDefault="001F51DB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1F51DB" w:rsidRDefault="001F51DB" w:rsidP="00C421BD">
            <w:pPr>
              <w:jc w:val="center"/>
            </w:pPr>
          </w:p>
        </w:tc>
      </w:tr>
      <w:tr w:rsidR="001F51DB" w:rsidRPr="00F6126D" w:rsidTr="00B3426D">
        <w:tc>
          <w:tcPr>
            <w:tcW w:w="650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1F51DB" w:rsidRDefault="001F51DB" w:rsidP="001F51DB">
            <w:pPr>
              <w:jc w:val="center"/>
            </w:pPr>
          </w:p>
        </w:tc>
        <w:tc>
          <w:tcPr>
            <w:tcW w:w="611" w:type="pct"/>
          </w:tcPr>
          <w:p w:rsidR="001F51DB" w:rsidRDefault="00913023" w:rsidP="00C421BD">
            <w:pPr>
              <w:jc w:val="center"/>
            </w:pPr>
            <w:r>
              <w:t>г</w:t>
            </w:r>
            <w:r w:rsidR="001F51DB">
              <w:t xml:space="preserve">араж, </w:t>
            </w:r>
            <w:proofErr w:type="gramStart"/>
            <w:r w:rsidR="001F51DB">
              <w:t>индивидуальная</w:t>
            </w:r>
            <w:proofErr w:type="gramEnd"/>
          </w:p>
        </w:tc>
        <w:tc>
          <w:tcPr>
            <w:tcW w:w="372" w:type="pct"/>
          </w:tcPr>
          <w:p w:rsidR="001F51DB" w:rsidRDefault="001F51DB" w:rsidP="00C421BD">
            <w:pPr>
              <w:jc w:val="center"/>
            </w:pPr>
            <w:r>
              <w:t>31,4</w:t>
            </w:r>
          </w:p>
        </w:tc>
        <w:tc>
          <w:tcPr>
            <w:tcW w:w="533" w:type="pct"/>
          </w:tcPr>
          <w:p w:rsidR="001F51DB" w:rsidRDefault="001F51D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1F51DB" w:rsidRPr="00F6126D" w:rsidRDefault="001F51DB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1F51DB" w:rsidRDefault="001F51D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1F51DB" w:rsidRDefault="001F51DB" w:rsidP="00C421BD">
            <w:pPr>
              <w:jc w:val="center"/>
            </w:pP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4A61E6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средняя общеобразовательная школа </w:t>
            </w:r>
          </w:p>
          <w:p w:rsidR="0035798B" w:rsidRDefault="0035798B" w:rsidP="004A61E6">
            <w:pPr>
              <w:jc w:val="center"/>
            </w:pPr>
            <w:r>
              <w:rPr>
                <w:b/>
              </w:rPr>
              <w:t>поселка Торфяной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</w:tcPr>
          <w:p w:rsidR="0035798B" w:rsidRDefault="0035798B" w:rsidP="00C421BD">
            <w:pPr>
              <w:jc w:val="center"/>
            </w:pPr>
            <w:r>
              <w:t>МОЖИНА Татьяна Васильевна</w:t>
            </w:r>
            <w:r w:rsidR="00913023">
              <w:t>, директор</w:t>
            </w:r>
          </w:p>
        </w:tc>
        <w:tc>
          <w:tcPr>
            <w:tcW w:w="675" w:type="pct"/>
            <w:gridSpan w:val="2"/>
          </w:tcPr>
          <w:p w:rsidR="0035798B" w:rsidRPr="00F6126D" w:rsidRDefault="0035798B" w:rsidP="00C421BD">
            <w:pPr>
              <w:jc w:val="center"/>
            </w:pPr>
            <w:r>
              <w:t>630 271,36</w:t>
            </w:r>
          </w:p>
        </w:tc>
        <w:tc>
          <w:tcPr>
            <w:tcW w:w="611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816" w:type="pct"/>
          </w:tcPr>
          <w:p w:rsidR="0035798B" w:rsidRPr="00014CEE" w:rsidRDefault="00913023" w:rsidP="00C421BD">
            <w:pPr>
              <w:jc w:val="center"/>
            </w:pPr>
            <w:r>
              <w:t>л</w:t>
            </w:r>
            <w:r w:rsidR="0035798B">
              <w:t xml:space="preserve">егковой автомобиль: </w:t>
            </w:r>
            <w:r w:rsidR="0035798B">
              <w:rPr>
                <w:lang w:val="en-US"/>
              </w:rPr>
              <w:t>LADAKSY</w:t>
            </w:r>
            <w:r w:rsidR="0035798B" w:rsidRPr="00014CEE">
              <w:t>5</w:t>
            </w:r>
            <w:r w:rsidR="0035798B">
              <w:rPr>
                <w:lang w:val="en-US"/>
              </w:rPr>
              <w:t>L</w:t>
            </w:r>
            <w:r w:rsidR="0035798B">
              <w:t xml:space="preserve">, </w:t>
            </w:r>
            <w:r w:rsidR="0035798B">
              <w:rPr>
                <w:lang w:val="en-US"/>
              </w:rPr>
              <w:t>LADALARGUS</w:t>
            </w:r>
          </w:p>
        </w:tc>
        <w:tc>
          <w:tcPr>
            <w:tcW w:w="438" w:type="pct"/>
          </w:tcPr>
          <w:p w:rsidR="0035798B" w:rsidRDefault="00913023" w:rsidP="00C421BD">
            <w:pPr>
              <w:jc w:val="center"/>
            </w:pPr>
            <w:r>
              <w:t>квартира</w:t>
            </w:r>
            <w:r w:rsidR="0035798B">
              <w:t xml:space="preserve"> 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72,6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C421BD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265 439,42</w:t>
            </w: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540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 w:val="restart"/>
          </w:tcPr>
          <w:p w:rsidR="00E50708" w:rsidRDefault="0035798B" w:rsidP="00C421BD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: </w:t>
            </w:r>
          </w:p>
          <w:p w:rsidR="0035798B" w:rsidRPr="00F6126D" w:rsidRDefault="0035798B" w:rsidP="00C421BD">
            <w:pPr>
              <w:jc w:val="center"/>
            </w:pPr>
            <w:r>
              <w:t>ИЖ ПЛАНЕТА 3</w:t>
            </w:r>
          </w:p>
        </w:tc>
        <w:tc>
          <w:tcPr>
            <w:tcW w:w="438" w:type="pct"/>
          </w:tcPr>
          <w:p w:rsidR="0035798B" w:rsidRDefault="00913023" w:rsidP="00C421BD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17,9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11" w:type="pct"/>
          </w:tcPr>
          <w:p w:rsidR="0035798B" w:rsidRDefault="00913023" w:rsidP="007B01AB">
            <w:pPr>
              <w:jc w:val="center"/>
            </w:pPr>
            <w:r>
              <w:t>квартира,</w:t>
            </w:r>
            <w:r w:rsidR="0035798B">
              <w:t xml:space="preserve"> общая долевая 1/4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72,6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</w:tcPr>
          <w:p w:rsidR="0035798B" w:rsidRDefault="00913023" w:rsidP="00C421BD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200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496A24">
            <w:pPr>
              <w:jc w:val="center"/>
              <w:rPr>
                <w:b/>
              </w:rPr>
            </w:pPr>
            <w:r w:rsidRPr="007204F0">
              <w:rPr>
                <w:b/>
              </w:rPr>
              <w:t xml:space="preserve">Муниципальное общеобразовательное казенное учреждение </w:t>
            </w:r>
            <w:r>
              <w:rPr>
                <w:b/>
              </w:rPr>
              <w:t>основная</w:t>
            </w:r>
            <w:r w:rsidRPr="007204F0">
              <w:rPr>
                <w:b/>
              </w:rPr>
              <w:t xml:space="preserve"> общеобразовательная школа </w:t>
            </w:r>
          </w:p>
          <w:p w:rsidR="0035798B" w:rsidRDefault="0035798B" w:rsidP="00D83E56">
            <w:pPr>
              <w:jc w:val="center"/>
            </w:pPr>
            <w:r>
              <w:rPr>
                <w:b/>
              </w:rPr>
              <w:t>дер. Усовы</w:t>
            </w:r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341E05" w:rsidRPr="00F6126D" w:rsidTr="00B3426D">
        <w:tc>
          <w:tcPr>
            <w:tcW w:w="650" w:type="pct"/>
            <w:vMerge w:val="restart"/>
          </w:tcPr>
          <w:p w:rsidR="00341E05" w:rsidRDefault="00341E05" w:rsidP="00C421BD">
            <w:pPr>
              <w:jc w:val="center"/>
            </w:pPr>
            <w:r>
              <w:t>СТРАХОВА Елена Михайловна, директор</w:t>
            </w:r>
          </w:p>
        </w:tc>
        <w:tc>
          <w:tcPr>
            <w:tcW w:w="675" w:type="pct"/>
            <w:gridSpan w:val="2"/>
            <w:vMerge w:val="restart"/>
          </w:tcPr>
          <w:p w:rsidR="00341E05" w:rsidRPr="00F6126D" w:rsidRDefault="00341E05" w:rsidP="00C421BD">
            <w:pPr>
              <w:jc w:val="center"/>
            </w:pPr>
            <w:r>
              <w:t>901 390,25</w:t>
            </w:r>
          </w:p>
        </w:tc>
        <w:tc>
          <w:tcPr>
            <w:tcW w:w="611" w:type="pct"/>
          </w:tcPr>
          <w:p w:rsidR="00341E05" w:rsidRDefault="00913023" w:rsidP="00341E05">
            <w:pPr>
              <w:jc w:val="center"/>
            </w:pPr>
            <w:r>
              <w:t>квартира,</w:t>
            </w:r>
            <w:r w:rsidR="00341E05">
              <w:t xml:space="preserve"> общая долевая (1/3)</w:t>
            </w:r>
          </w:p>
        </w:tc>
        <w:tc>
          <w:tcPr>
            <w:tcW w:w="372" w:type="pct"/>
          </w:tcPr>
          <w:p w:rsidR="00341E05" w:rsidRDefault="00341E05" w:rsidP="00C421BD">
            <w:pPr>
              <w:jc w:val="center"/>
            </w:pPr>
            <w:r>
              <w:t>46,3</w:t>
            </w:r>
          </w:p>
        </w:tc>
        <w:tc>
          <w:tcPr>
            <w:tcW w:w="533" w:type="pct"/>
          </w:tcPr>
          <w:p w:rsidR="00341E05" w:rsidRDefault="00341E05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 w:val="restart"/>
          </w:tcPr>
          <w:p w:rsidR="00E50708" w:rsidRDefault="00913023" w:rsidP="00C421BD">
            <w:pPr>
              <w:jc w:val="center"/>
            </w:pPr>
            <w:r>
              <w:t>л</w:t>
            </w:r>
            <w:r w:rsidR="00341E05">
              <w:t xml:space="preserve">егковой автомобиль: </w:t>
            </w:r>
          </w:p>
          <w:p w:rsidR="00341E05" w:rsidRPr="00341E05" w:rsidRDefault="00341E05" w:rsidP="00C42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KALINA</w:t>
            </w:r>
          </w:p>
        </w:tc>
        <w:tc>
          <w:tcPr>
            <w:tcW w:w="438" w:type="pct"/>
            <w:vMerge w:val="restart"/>
          </w:tcPr>
          <w:p w:rsidR="00341E05" w:rsidRPr="00341E05" w:rsidRDefault="00341E05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341E05" w:rsidRDefault="00341E05" w:rsidP="00341E05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341E05" w:rsidRDefault="00341E05" w:rsidP="00C421BD">
            <w:pPr>
              <w:jc w:val="center"/>
            </w:pPr>
            <w:r>
              <w:t>нет</w:t>
            </w:r>
          </w:p>
        </w:tc>
      </w:tr>
      <w:tr w:rsidR="00341E05" w:rsidRPr="00F6126D" w:rsidTr="00B3426D">
        <w:tc>
          <w:tcPr>
            <w:tcW w:w="650" w:type="pct"/>
            <w:vMerge/>
          </w:tcPr>
          <w:p w:rsidR="00341E05" w:rsidRDefault="00341E05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41E05" w:rsidRPr="00F6126D" w:rsidRDefault="00341E05" w:rsidP="00C421BD">
            <w:pPr>
              <w:jc w:val="center"/>
            </w:pPr>
          </w:p>
        </w:tc>
        <w:tc>
          <w:tcPr>
            <w:tcW w:w="611" w:type="pct"/>
          </w:tcPr>
          <w:p w:rsidR="00341E05" w:rsidRDefault="00913023" w:rsidP="00C421BD">
            <w:pPr>
              <w:jc w:val="center"/>
            </w:pPr>
            <w:r>
              <w:t>к</w:t>
            </w:r>
            <w:r w:rsidR="00341E05">
              <w:t>омната, общая долевая (31/100)</w:t>
            </w:r>
          </w:p>
        </w:tc>
        <w:tc>
          <w:tcPr>
            <w:tcW w:w="372" w:type="pct"/>
          </w:tcPr>
          <w:p w:rsidR="00341E05" w:rsidRDefault="00341E05" w:rsidP="00C421BD">
            <w:pPr>
              <w:jc w:val="center"/>
            </w:pPr>
            <w:r>
              <w:t>14,4</w:t>
            </w:r>
          </w:p>
        </w:tc>
        <w:tc>
          <w:tcPr>
            <w:tcW w:w="533" w:type="pct"/>
          </w:tcPr>
          <w:p w:rsidR="00341E05" w:rsidRDefault="00341E05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341E05" w:rsidRPr="00F6126D" w:rsidRDefault="00341E05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341E05" w:rsidRDefault="00341E05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41E05" w:rsidRDefault="00341E05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41E05" w:rsidRDefault="00341E05" w:rsidP="00C421BD">
            <w:pPr>
              <w:jc w:val="center"/>
            </w:pPr>
          </w:p>
        </w:tc>
      </w:tr>
      <w:tr w:rsidR="00341E05" w:rsidRPr="00F6126D" w:rsidTr="00B3426D">
        <w:tc>
          <w:tcPr>
            <w:tcW w:w="650" w:type="pct"/>
          </w:tcPr>
          <w:p w:rsidR="00341E05" w:rsidRDefault="00341E05" w:rsidP="00913023">
            <w:pPr>
              <w:jc w:val="center"/>
            </w:pPr>
            <w:r w:rsidRPr="002A786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75" w:type="pct"/>
            <w:gridSpan w:val="2"/>
          </w:tcPr>
          <w:p w:rsidR="00341E05" w:rsidRPr="00F6126D" w:rsidRDefault="00341E05" w:rsidP="00913023">
            <w:pPr>
              <w:jc w:val="center"/>
            </w:pPr>
            <w:r>
              <w:t>66 034,15</w:t>
            </w:r>
          </w:p>
        </w:tc>
        <w:tc>
          <w:tcPr>
            <w:tcW w:w="611" w:type="pct"/>
          </w:tcPr>
          <w:p w:rsidR="00341E05" w:rsidRDefault="00913023" w:rsidP="00913023">
            <w:pPr>
              <w:jc w:val="center"/>
            </w:pPr>
            <w:r>
              <w:t>квартира,</w:t>
            </w:r>
            <w:r w:rsidR="00341E05">
              <w:t xml:space="preserve"> общая долевая (1/3)</w:t>
            </w:r>
          </w:p>
        </w:tc>
        <w:tc>
          <w:tcPr>
            <w:tcW w:w="372" w:type="pct"/>
          </w:tcPr>
          <w:p w:rsidR="00341E05" w:rsidRDefault="00341E05" w:rsidP="00913023">
            <w:pPr>
              <w:jc w:val="center"/>
            </w:pPr>
            <w:r>
              <w:t>46,3</w:t>
            </w:r>
          </w:p>
        </w:tc>
        <w:tc>
          <w:tcPr>
            <w:tcW w:w="533" w:type="pct"/>
          </w:tcPr>
          <w:p w:rsidR="00341E05" w:rsidRDefault="00341E05" w:rsidP="00913023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341E05" w:rsidRPr="00F6126D" w:rsidRDefault="00341E05" w:rsidP="00913023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41E05" w:rsidRPr="00F6126D" w:rsidRDefault="00341E05" w:rsidP="00913023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41E05" w:rsidRDefault="00341E05" w:rsidP="00913023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41E05" w:rsidRPr="00F6126D" w:rsidRDefault="00341E05" w:rsidP="00913023">
            <w:pPr>
              <w:jc w:val="center"/>
            </w:pPr>
            <w:r>
              <w:t>нет</w:t>
            </w: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913023" w:rsidRDefault="00913023" w:rsidP="00D83E56">
            <w:pPr>
              <w:jc w:val="center"/>
              <w:rPr>
                <w:b/>
              </w:rPr>
            </w:pPr>
          </w:p>
          <w:p w:rsidR="00913023" w:rsidRDefault="00913023" w:rsidP="00D83E56">
            <w:pPr>
              <w:jc w:val="center"/>
              <w:rPr>
                <w:b/>
              </w:rPr>
            </w:pPr>
          </w:p>
          <w:p w:rsidR="0035798B" w:rsidRDefault="0035798B" w:rsidP="00D83E56">
            <w:pPr>
              <w:jc w:val="center"/>
              <w:rPr>
                <w:b/>
              </w:rPr>
            </w:pPr>
            <w:r w:rsidRPr="007204F0">
              <w:rPr>
                <w:b/>
              </w:rPr>
              <w:lastRenderedPageBreak/>
              <w:t xml:space="preserve">Муниципальное общеобразовательное казенное учреждение </w:t>
            </w:r>
            <w:r>
              <w:rPr>
                <w:b/>
              </w:rPr>
              <w:t>основная</w:t>
            </w:r>
            <w:r w:rsidRPr="007204F0">
              <w:rPr>
                <w:b/>
              </w:rPr>
              <w:t xml:space="preserve"> общеобразовательная школа </w:t>
            </w:r>
          </w:p>
          <w:p w:rsidR="0035798B" w:rsidRDefault="0035798B" w:rsidP="00D83E56">
            <w:pPr>
              <w:jc w:val="center"/>
            </w:pPr>
            <w:r>
              <w:rPr>
                <w:b/>
              </w:rPr>
              <w:t xml:space="preserve">с. </w:t>
            </w:r>
            <w:proofErr w:type="spellStart"/>
            <w:r>
              <w:rPr>
                <w:b/>
              </w:rPr>
              <w:t>Шалегова</w:t>
            </w:r>
            <w:proofErr w:type="spellEnd"/>
            <w:r w:rsidRPr="007204F0">
              <w:rPr>
                <w:b/>
              </w:rPr>
              <w:t xml:space="preserve"> Оричевского района Кировской области</w:t>
            </w:r>
          </w:p>
        </w:tc>
      </w:tr>
      <w:tr w:rsidR="001F51DB" w:rsidRPr="00F6126D" w:rsidTr="00B3426D">
        <w:tc>
          <w:tcPr>
            <w:tcW w:w="650" w:type="pct"/>
          </w:tcPr>
          <w:p w:rsidR="0035798B" w:rsidRDefault="0035798B" w:rsidP="00C421BD">
            <w:pPr>
              <w:jc w:val="center"/>
            </w:pPr>
            <w:r>
              <w:lastRenderedPageBreak/>
              <w:t>КРЯЖЕВА Галина Михайловна, директор</w:t>
            </w:r>
          </w:p>
        </w:tc>
        <w:tc>
          <w:tcPr>
            <w:tcW w:w="675" w:type="pct"/>
            <w:gridSpan w:val="2"/>
          </w:tcPr>
          <w:p w:rsidR="0035798B" w:rsidRPr="00F6126D" w:rsidRDefault="0035798B" w:rsidP="00C421BD">
            <w:pPr>
              <w:jc w:val="center"/>
            </w:pPr>
            <w:r>
              <w:t>3 477 538,24</w:t>
            </w: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>квартира,</w:t>
            </w:r>
            <w:r w:rsidR="0035798B">
              <w:t xml:space="preserve"> общая долевая 1/2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53,5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</w:tcPr>
          <w:p w:rsidR="0035798B" w:rsidRPr="00F6126D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C421BD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3 411 069,44</w:t>
            </w: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Default="0035798B" w:rsidP="00C705B7">
            <w:pPr>
              <w:jc w:val="center"/>
            </w:pPr>
            <w:r>
              <w:t>3200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 w:val="restart"/>
          </w:tcPr>
          <w:p w:rsidR="00E50708" w:rsidRDefault="00913023" w:rsidP="00C421BD">
            <w:pPr>
              <w:jc w:val="center"/>
            </w:pPr>
            <w:r>
              <w:t>л</w:t>
            </w:r>
            <w:r w:rsidR="00E50708">
              <w:t xml:space="preserve">егковой автомобиль: </w:t>
            </w:r>
          </w:p>
          <w:p w:rsidR="0035798B" w:rsidRPr="00F6126D" w:rsidRDefault="0035798B" w:rsidP="00C421BD">
            <w:pPr>
              <w:jc w:val="center"/>
            </w:pPr>
            <w:r>
              <w:t>ВАЗ 2112</w:t>
            </w:r>
          </w:p>
        </w:tc>
        <w:tc>
          <w:tcPr>
            <w:tcW w:w="438" w:type="pct"/>
            <w:vMerge w:val="restart"/>
          </w:tcPr>
          <w:p w:rsidR="0035798B" w:rsidRDefault="00913023" w:rsidP="00C421BD">
            <w:pPr>
              <w:jc w:val="center"/>
            </w:pPr>
            <w:r>
              <w:t>Земельный участок</w:t>
            </w:r>
          </w:p>
        </w:tc>
        <w:tc>
          <w:tcPr>
            <w:tcW w:w="372" w:type="pct"/>
            <w:vMerge w:val="restart"/>
          </w:tcPr>
          <w:p w:rsidR="0035798B" w:rsidRDefault="0035798B" w:rsidP="00C421BD">
            <w:pPr>
              <w:jc w:val="center"/>
            </w:pPr>
            <w:r>
              <w:t>0,2</w:t>
            </w:r>
          </w:p>
        </w:tc>
        <w:tc>
          <w:tcPr>
            <w:tcW w:w="533" w:type="pct"/>
            <w:vMerge w:val="restar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>жилой</w:t>
            </w:r>
            <w:r w:rsidR="0035798B">
              <w:t xml:space="preserve"> дом, </w:t>
            </w:r>
            <w:proofErr w:type="gramStart"/>
            <w:r w:rsidR="0035798B"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27,3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11" w:type="pct"/>
          </w:tcPr>
          <w:p w:rsidR="0035798B" w:rsidRDefault="00913023" w:rsidP="00C421BD">
            <w:pPr>
              <w:jc w:val="center"/>
            </w:pPr>
            <w:r>
              <w:t>квартира,</w:t>
            </w:r>
            <w:r w:rsidR="0035798B">
              <w:t xml:space="preserve"> общая долевая 1/2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53,5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 xml:space="preserve">Россия </w:t>
            </w: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35798B" w:rsidRDefault="0035798B" w:rsidP="00D83E56">
            <w:pPr>
              <w:jc w:val="center"/>
              <w:rPr>
                <w:b/>
              </w:rPr>
            </w:pPr>
            <w:r w:rsidRPr="007204F0">
              <w:rPr>
                <w:b/>
              </w:rPr>
              <w:t>Муниципальное казенное</w:t>
            </w:r>
            <w:r>
              <w:rPr>
                <w:b/>
              </w:rPr>
              <w:t xml:space="preserve"> общеобразовательное </w:t>
            </w:r>
            <w:r w:rsidRPr="007204F0">
              <w:rPr>
                <w:b/>
              </w:rPr>
              <w:t xml:space="preserve">учреждение </w:t>
            </w:r>
            <w:r>
              <w:rPr>
                <w:b/>
              </w:rPr>
              <w:t>«Вечерняя (сменная) о</w:t>
            </w:r>
            <w:r w:rsidRPr="007204F0">
              <w:rPr>
                <w:b/>
              </w:rPr>
              <w:t>бщеобразовательная школа</w:t>
            </w:r>
            <w:r>
              <w:rPr>
                <w:b/>
              </w:rPr>
              <w:t>»</w:t>
            </w:r>
          </w:p>
          <w:p w:rsidR="0035798B" w:rsidRDefault="0035798B" w:rsidP="00D83E56">
            <w:pPr>
              <w:jc w:val="center"/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Оричи</w:t>
            </w:r>
            <w:r w:rsidRPr="007204F0">
              <w:rPr>
                <w:b/>
              </w:rPr>
              <w:t xml:space="preserve"> Кировской области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C421BD">
            <w:pPr>
              <w:jc w:val="center"/>
            </w:pPr>
            <w:r>
              <w:t>СЫЧУГОВА Лариса Викторовна, директор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413 402,94</w:t>
            </w:r>
          </w:p>
        </w:tc>
        <w:tc>
          <w:tcPr>
            <w:tcW w:w="611" w:type="pct"/>
          </w:tcPr>
          <w:p w:rsidR="0035798B" w:rsidRDefault="00B3426D" w:rsidP="00C421BD">
            <w:pPr>
              <w:jc w:val="center"/>
            </w:pPr>
            <w:r>
              <w:t>з</w:t>
            </w:r>
            <w:r w:rsidR="00913023">
              <w:t xml:space="preserve">емельный участок, </w:t>
            </w:r>
            <w:proofErr w:type="gramStart"/>
            <w:r w:rsidR="00913023"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 xml:space="preserve">860 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  <w:vMerge w:val="restar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372" w:type="pct"/>
            <w:vMerge w:val="restar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533" w:type="pct"/>
            <w:vMerge w:val="restart"/>
          </w:tcPr>
          <w:p w:rsidR="0035798B" w:rsidRDefault="0035798B" w:rsidP="00C421BD">
            <w:pPr>
              <w:jc w:val="center"/>
            </w:pPr>
            <w:r>
              <w:t>нет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611" w:type="pct"/>
          </w:tcPr>
          <w:p w:rsidR="0035798B" w:rsidRDefault="00B3426D" w:rsidP="00C421BD">
            <w:pPr>
              <w:jc w:val="center"/>
            </w:pPr>
            <w:r>
              <w:t>к</w:t>
            </w:r>
            <w:r w:rsidR="00913023">
              <w:t>вартира,</w:t>
            </w:r>
            <w:r w:rsidR="0035798B">
              <w:t xml:space="preserve"> общая долевая 1/2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61,3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611" w:type="pct"/>
          </w:tcPr>
          <w:p w:rsidR="0035798B" w:rsidRDefault="00B3426D" w:rsidP="00C421BD">
            <w:pPr>
              <w:jc w:val="center"/>
            </w:pPr>
            <w:r>
              <w:t>г</w:t>
            </w:r>
            <w:r w:rsidR="0035798B">
              <w:t xml:space="preserve">аражный бокс, </w:t>
            </w:r>
            <w:proofErr w:type="gramStart"/>
            <w:r w:rsidR="0035798B">
              <w:t>индивидуальная</w:t>
            </w:r>
            <w:proofErr w:type="gramEnd"/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29,1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</w:tr>
      <w:tr w:rsidR="0035798B" w:rsidRPr="00F6126D" w:rsidTr="00B3426D">
        <w:tc>
          <w:tcPr>
            <w:tcW w:w="5000" w:type="pct"/>
            <w:gridSpan w:val="10"/>
          </w:tcPr>
          <w:p w:rsidR="00B3426D" w:rsidRDefault="00B3426D" w:rsidP="00121D11">
            <w:pPr>
              <w:jc w:val="center"/>
              <w:rPr>
                <w:b/>
              </w:rPr>
            </w:pPr>
          </w:p>
          <w:p w:rsidR="00B3426D" w:rsidRDefault="00B3426D" w:rsidP="00121D11">
            <w:pPr>
              <w:jc w:val="center"/>
              <w:rPr>
                <w:b/>
              </w:rPr>
            </w:pPr>
          </w:p>
          <w:p w:rsidR="00B3426D" w:rsidRDefault="00B3426D" w:rsidP="00121D11">
            <w:pPr>
              <w:jc w:val="center"/>
              <w:rPr>
                <w:b/>
              </w:rPr>
            </w:pPr>
          </w:p>
          <w:p w:rsidR="00B3426D" w:rsidRDefault="0035798B" w:rsidP="00121D11">
            <w:pPr>
              <w:jc w:val="center"/>
              <w:rPr>
                <w:b/>
              </w:rPr>
            </w:pPr>
            <w:r w:rsidRPr="007204F0">
              <w:rPr>
                <w:b/>
              </w:rPr>
              <w:lastRenderedPageBreak/>
              <w:t>Муниципальное казенное</w:t>
            </w:r>
            <w:r>
              <w:rPr>
                <w:b/>
              </w:rPr>
              <w:t xml:space="preserve"> у</w:t>
            </w:r>
            <w:r w:rsidRPr="007204F0">
              <w:rPr>
                <w:b/>
              </w:rPr>
              <w:t xml:space="preserve">чреждение </w:t>
            </w:r>
            <w:r>
              <w:rPr>
                <w:b/>
              </w:rPr>
              <w:t xml:space="preserve">дополнительного образования </w:t>
            </w:r>
          </w:p>
          <w:p w:rsidR="0035798B" w:rsidRDefault="0035798B" w:rsidP="00121D11">
            <w:pPr>
              <w:jc w:val="center"/>
            </w:pPr>
            <w:proofErr w:type="spellStart"/>
            <w:r>
              <w:rPr>
                <w:b/>
              </w:rPr>
              <w:t>Оричевский</w:t>
            </w:r>
            <w:proofErr w:type="spellEnd"/>
            <w:r>
              <w:rPr>
                <w:b/>
              </w:rPr>
              <w:t xml:space="preserve"> районный Дом детского творчества Кировской области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C421BD">
            <w:pPr>
              <w:jc w:val="center"/>
            </w:pPr>
            <w:r>
              <w:lastRenderedPageBreak/>
              <w:t>СОКОЛОВА</w:t>
            </w:r>
          </w:p>
          <w:p w:rsidR="0035798B" w:rsidRDefault="0035798B" w:rsidP="00C421BD">
            <w:pPr>
              <w:jc w:val="center"/>
            </w:pPr>
            <w:r>
              <w:t>Татьяна Юрьевна, директор</w:t>
            </w:r>
          </w:p>
        </w:tc>
        <w:tc>
          <w:tcPr>
            <w:tcW w:w="675" w:type="pct"/>
            <w:gridSpan w:val="2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559 109,98</w:t>
            </w:r>
          </w:p>
        </w:tc>
        <w:tc>
          <w:tcPr>
            <w:tcW w:w="611" w:type="pct"/>
          </w:tcPr>
          <w:p w:rsidR="0035798B" w:rsidRDefault="00B3426D" w:rsidP="00C421BD">
            <w:pPr>
              <w:jc w:val="center"/>
            </w:pPr>
            <w:r>
              <w:t>з</w:t>
            </w:r>
            <w:r w:rsidR="00913023">
              <w:t>емельный участок</w:t>
            </w:r>
            <w:r w:rsidR="0035798B">
              <w:t xml:space="preserve">, </w:t>
            </w:r>
            <w:proofErr w:type="gramStart"/>
            <w:r w:rsidR="0035798B">
              <w:t>общая</w:t>
            </w:r>
            <w:proofErr w:type="gramEnd"/>
            <w:r w:rsidR="0035798B">
              <w:t xml:space="preserve"> долевая 1/2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1021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 w:val="restart"/>
          </w:tcPr>
          <w:p w:rsidR="0035798B" w:rsidRPr="00F6126D" w:rsidRDefault="0035798B" w:rsidP="00C421BD">
            <w:pPr>
              <w:jc w:val="center"/>
            </w:pPr>
            <w:r>
              <w:t>нет</w:t>
            </w:r>
          </w:p>
        </w:tc>
        <w:tc>
          <w:tcPr>
            <w:tcW w:w="438" w:type="pct"/>
          </w:tcPr>
          <w:p w:rsidR="0035798B" w:rsidRDefault="00B3426D" w:rsidP="00C421BD">
            <w:pPr>
              <w:jc w:val="center"/>
            </w:pPr>
            <w:r>
              <w:t>к</w:t>
            </w:r>
            <w:r w:rsidR="00913023">
              <w:t>вартира</w:t>
            </w:r>
            <w:r w:rsidR="0035798B">
              <w:t xml:space="preserve"> 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64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11" w:type="pct"/>
          </w:tcPr>
          <w:p w:rsidR="0035798B" w:rsidRDefault="00B3426D" w:rsidP="00C421BD">
            <w:pPr>
              <w:jc w:val="center"/>
            </w:pPr>
            <w:r>
              <w:t>к</w:t>
            </w:r>
            <w:r w:rsidR="00913023">
              <w:t>вартира,</w:t>
            </w:r>
            <w:r w:rsidR="0035798B">
              <w:t xml:space="preserve"> индивидуальная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44,8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</w:tcPr>
          <w:p w:rsidR="0035798B" w:rsidRDefault="00B3426D" w:rsidP="00C421BD">
            <w:pPr>
              <w:jc w:val="center"/>
            </w:pPr>
            <w:r>
              <w:t>з</w:t>
            </w:r>
            <w:r w:rsidR="00913023">
              <w:t>емельный участок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3670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11" w:type="pct"/>
            <w:vMerge w:val="restart"/>
          </w:tcPr>
          <w:p w:rsidR="0035798B" w:rsidRDefault="00B3426D" w:rsidP="00C12588">
            <w:pPr>
              <w:jc w:val="center"/>
            </w:pPr>
            <w:r>
              <w:t>к</w:t>
            </w:r>
            <w:r w:rsidR="00913023">
              <w:t>вартира,</w:t>
            </w:r>
            <w:r w:rsidR="0035798B">
              <w:t xml:space="preserve"> индивидуальная</w:t>
            </w:r>
          </w:p>
        </w:tc>
        <w:tc>
          <w:tcPr>
            <w:tcW w:w="372" w:type="pct"/>
            <w:vMerge w:val="restart"/>
          </w:tcPr>
          <w:p w:rsidR="0035798B" w:rsidRDefault="0035798B" w:rsidP="00C421BD">
            <w:pPr>
              <w:jc w:val="center"/>
            </w:pPr>
            <w:r>
              <w:t>52,2</w:t>
            </w:r>
          </w:p>
        </w:tc>
        <w:tc>
          <w:tcPr>
            <w:tcW w:w="533" w:type="pct"/>
            <w:vMerge w:val="restar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</w:tcPr>
          <w:p w:rsidR="0035798B" w:rsidRDefault="00B3426D" w:rsidP="00C421BD">
            <w:pPr>
              <w:jc w:val="center"/>
            </w:pPr>
            <w:r>
              <w:t>д</w:t>
            </w:r>
            <w:r w:rsidR="0035798B">
              <w:t>ом не</w:t>
            </w:r>
            <w:r w:rsidR="00913023">
              <w:t>жилой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32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611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421BD">
            <w:pPr>
              <w:jc w:val="center"/>
            </w:pPr>
          </w:p>
        </w:tc>
        <w:tc>
          <w:tcPr>
            <w:tcW w:w="816" w:type="pct"/>
            <w:vMerge/>
          </w:tcPr>
          <w:p w:rsidR="0035798B" w:rsidRPr="00F6126D" w:rsidRDefault="0035798B" w:rsidP="00C421BD">
            <w:pPr>
              <w:jc w:val="center"/>
            </w:pPr>
          </w:p>
        </w:tc>
        <w:tc>
          <w:tcPr>
            <w:tcW w:w="438" w:type="pct"/>
          </w:tcPr>
          <w:p w:rsidR="0035798B" w:rsidRDefault="00B3426D" w:rsidP="00C421BD">
            <w:pPr>
              <w:jc w:val="center"/>
            </w:pPr>
            <w:r>
              <w:t>з</w:t>
            </w:r>
            <w:r w:rsidR="00913023">
              <w:t>емельный участок</w:t>
            </w:r>
          </w:p>
        </w:tc>
        <w:tc>
          <w:tcPr>
            <w:tcW w:w="372" w:type="pct"/>
          </w:tcPr>
          <w:p w:rsidR="0035798B" w:rsidRDefault="0035798B" w:rsidP="00C421BD">
            <w:pPr>
              <w:jc w:val="center"/>
            </w:pPr>
            <w:r>
              <w:t>2600,0</w:t>
            </w:r>
          </w:p>
        </w:tc>
        <w:tc>
          <w:tcPr>
            <w:tcW w:w="533" w:type="pct"/>
          </w:tcPr>
          <w:p w:rsidR="0035798B" w:rsidRDefault="0035798B" w:rsidP="00C421BD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 w:val="restart"/>
          </w:tcPr>
          <w:p w:rsidR="0035798B" w:rsidRDefault="0035798B" w:rsidP="00C12588">
            <w:pPr>
              <w:jc w:val="center"/>
            </w:pPr>
            <w:r>
              <w:t>супруг</w:t>
            </w:r>
          </w:p>
        </w:tc>
        <w:tc>
          <w:tcPr>
            <w:tcW w:w="675" w:type="pct"/>
            <w:gridSpan w:val="2"/>
            <w:vMerge w:val="restart"/>
          </w:tcPr>
          <w:p w:rsidR="0035798B" w:rsidRDefault="0035798B" w:rsidP="00C12588">
            <w:pPr>
              <w:jc w:val="center"/>
            </w:pPr>
            <w:r>
              <w:t>874 541,76</w:t>
            </w:r>
          </w:p>
        </w:tc>
        <w:tc>
          <w:tcPr>
            <w:tcW w:w="611" w:type="pct"/>
          </w:tcPr>
          <w:p w:rsidR="0035798B" w:rsidRDefault="00B3426D" w:rsidP="00C12588">
            <w:pPr>
              <w:jc w:val="center"/>
            </w:pPr>
            <w:r>
              <w:t>з</w:t>
            </w:r>
            <w:r w:rsidR="00913023">
              <w:t>емельный участок</w:t>
            </w:r>
          </w:p>
        </w:tc>
        <w:tc>
          <w:tcPr>
            <w:tcW w:w="372" w:type="pct"/>
          </w:tcPr>
          <w:p w:rsidR="0035798B" w:rsidRDefault="0035798B" w:rsidP="00C12588">
            <w:pPr>
              <w:jc w:val="center"/>
            </w:pPr>
            <w:r>
              <w:t>2600,0</w:t>
            </w:r>
          </w:p>
        </w:tc>
        <w:tc>
          <w:tcPr>
            <w:tcW w:w="533" w:type="pct"/>
          </w:tcPr>
          <w:p w:rsidR="0035798B" w:rsidRDefault="0035798B" w:rsidP="00C12588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 w:val="restart"/>
          </w:tcPr>
          <w:p w:rsidR="00E50708" w:rsidRDefault="00B3426D" w:rsidP="00C12588">
            <w:pPr>
              <w:jc w:val="center"/>
            </w:pPr>
            <w:r>
              <w:t>а</w:t>
            </w:r>
            <w:r w:rsidR="0035798B">
              <w:t xml:space="preserve">втомобили легковые: </w:t>
            </w:r>
          </w:p>
          <w:p w:rsidR="00E50708" w:rsidRDefault="0035798B" w:rsidP="00C12588">
            <w:pPr>
              <w:jc w:val="center"/>
            </w:pPr>
            <w:r>
              <w:t xml:space="preserve">Газ 69, </w:t>
            </w:r>
          </w:p>
          <w:p w:rsidR="00E50708" w:rsidRDefault="0035798B" w:rsidP="00C12588">
            <w:pPr>
              <w:jc w:val="center"/>
            </w:pPr>
            <w:r>
              <w:rPr>
                <w:lang w:val="en-US"/>
              </w:rPr>
              <w:t>Citroen</w:t>
            </w:r>
            <w:r w:rsidR="00B3426D">
              <w:t xml:space="preserve"> </w:t>
            </w:r>
            <w:proofErr w:type="spellStart"/>
            <w:r>
              <w:rPr>
                <w:lang w:val="en-US"/>
              </w:rPr>
              <w:t>xantia</w:t>
            </w:r>
            <w:proofErr w:type="spellEnd"/>
            <w:r w:rsidRPr="00121D11">
              <w:t xml:space="preserve">. </w:t>
            </w:r>
            <w:proofErr w:type="spellStart"/>
            <w:r>
              <w:rPr>
                <w:lang w:val="en-US"/>
              </w:rPr>
              <w:t>Volksvagen</w:t>
            </w:r>
            <w:proofErr w:type="spellEnd"/>
            <w:r w:rsidR="00B3426D">
              <w:t xml:space="preserve"> </w:t>
            </w:r>
            <w:r>
              <w:rPr>
                <w:lang w:val="en-US"/>
              </w:rPr>
              <w:t>polo</w:t>
            </w:r>
            <w:r>
              <w:t xml:space="preserve">, </w:t>
            </w:r>
          </w:p>
          <w:p w:rsidR="0035798B" w:rsidRDefault="0035798B" w:rsidP="00C12588">
            <w:pPr>
              <w:jc w:val="center"/>
            </w:pPr>
            <w:r>
              <w:t>ВАЗ 2191</w:t>
            </w:r>
          </w:p>
          <w:p w:rsidR="0035798B" w:rsidRPr="00121D11" w:rsidRDefault="00B3426D" w:rsidP="00C12588">
            <w:pPr>
              <w:jc w:val="center"/>
            </w:pPr>
            <w:r>
              <w:t>в</w:t>
            </w:r>
            <w:r w:rsidR="0035798B">
              <w:t>одный транспорт: лодка МКМ</w:t>
            </w:r>
          </w:p>
        </w:tc>
        <w:tc>
          <w:tcPr>
            <w:tcW w:w="438" w:type="pct"/>
            <w:vMerge w:val="restart"/>
          </w:tcPr>
          <w:p w:rsidR="0035798B" w:rsidRDefault="00B3426D" w:rsidP="00C12588">
            <w:pPr>
              <w:jc w:val="center"/>
            </w:pPr>
            <w:r>
              <w:t>з</w:t>
            </w:r>
            <w:r w:rsidR="00913023">
              <w:t>емельный участок</w:t>
            </w:r>
            <w:r w:rsidR="0035798B">
              <w:t xml:space="preserve"> </w:t>
            </w:r>
          </w:p>
        </w:tc>
        <w:tc>
          <w:tcPr>
            <w:tcW w:w="372" w:type="pct"/>
            <w:vMerge w:val="restart"/>
          </w:tcPr>
          <w:p w:rsidR="0035798B" w:rsidRDefault="0035798B" w:rsidP="00C12588">
            <w:pPr>
              <w:jc w:val="center"/>
            </w:pPr>
            <w:r>
              <w:t>3670,0</w:t>
            </w:r>
          </w:p>
        </w:tc>
        <w:tc>
          <w:tcPr>
            <w:tcW w:w="533" w:type="pct"/>
            <w:vMerge w:val="restart"/>
          </w:tcPr>
          <w:p w:rsidR="0035798B" w:rsidRDefault="0035798B" w:rsidP="00C12588">
            <w:pPr>
              <w:jc w:val="center"/>
            </w:pPr>
            <w:r>
              <w:t>Россия</w:t>
            </w: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611" w:type="pct"/>
          </w:tcPr>
          <w:p w:rsidR="0035798B" w:rsidRDefault="00B3426D" w:rsidP="00C12588">
            <w:pPr>
              <w:jc w:val="center"/>
            </w:pPr>
            <w:r>
              <w:t>д</w:t>
            </w:r>
            <w:r w:rsidR="0035798B">
              <w:t>ом не</w:t>
            </w:r>
            <w:r w:rsidR="00913023">
              <w:t>жилой</w:t>
            </w:r>
          </w:p>
        </w:tc>
        <w:tc>
          <w:tcPr>
            <w:tcW w:w="372" w:type="pct"/>
          </w:tcPr>
          <w:p w:rsidR="0035798B" w:rsidRDefault="0035798B" w:rsidP="00C12588">
            <w:pPr>
              <w:jc w:val="center"/>
            </w:pPr>
            <w:r>
              <w:t>32,0</w:t>
            </w:r>
          </w:p>
        </w:tc>
        <w:tc>
          <w:tcPr>
            <w:tcW w:w="533" w:type="pct"/>
          </w:tcPr>
          <w:p w:rsidR="0035798B" w:rsidRDefault="0035798B" w:rsidP="00C12588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35798B" w:rsidRPr="00F6126D" w:rsidRDefault="0035798B" w:rsidP="00C12588">
            <w:pPr>
              <w:jc w:val="center"/>
            </w:pPr>
          </w:p>
        </w:tc>
        <w:tc>
          <w:tcPr>
            <w:tcW w:w="438" w:type="pct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12588">
            <w:pPr>
              <w:jc w:val="center"/>
            </w:pPr>
          </w:p>
        </w:tc>
      </w:tr>
      <w:tr w:rsidR="001F51DB" w:rsidRPr="00F6126D" w:rsidTr="00B3426D">
        <w:tc>
          <w:tcPr>
            <w:tcW w:w="650" w:type="pct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675" w:type="pct"/>
            <w:gridSpan w:val="2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611" w:type="pct"/>
          </w:tcPr>
          <w:p w:rsidR="0035798B" w:rsidRDefault="00B3426D" w:rsidP="00C12588">
            <w:pPr>
              <w:jc w:val="center"/>
            </w:pPr>
            <w:r>
              <w:t>к</w:t>
            </w:r>
            <w:r w:rsidR="00913023">
              <w:t>вартира,</w:t>
            </w:r>
            <w:r w:rsidR="0035798B">
              <w:t xml:space="preserve"> индивидуальная</w:t>
            </w:r>
          </w:p>
        </w:tc>
        <w:tc>
          <w:tcPr>
            <w:tcW w:w="372" w:type="pct"/>
          </w:tcPr>
          <w:p w:rsidR="0035798B" w:rsidRDefault="0035798B" w:rsidP="00C12588">
            <w:pPr>
              <w:jc w:val="center"/>
            </w:pPr>
            <w:r>
              <w:t>64,0</w:t>
            </w:r>
          </w:p>
        </w:tc>
        <w:tc>
          <w:tcPr>
            <w:tcW w:w="533" w:type="pct"/>
          </w:tcPr>
          <w:p w:rsidR="0035798B" w:rsidRDefault="0035798B" w:rsidP="00C12588">
            <w:pPr>
              <w:jc w:val="center"/>
            </w:pPr>
            <w:r>
              <w:t>Россия</w:t>
            </w:r>
          </w:p>
        </w:tc>
        <w:tc>
          <w:tcPr>
            <w:tcW w:w="816" w:type="pct"/>
            <w:vMerge/>
          </w:tcPr>
          <w:p w:rsidR="0035798B" w:rsidRPr="00F6126D" w:rsidRDefault="0035798B" w:rsidP="00C12588">
            <w:pPr>
              <w:jc w:val="center"/>
            </w:pPr>
          </w:p>
        </w:tc>
        <w:tc>
          <w:tcPr>
            <w:tcW w:w="438" w:type="pct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372" w:type="pct"/>
            <w:vMerge/>
          </w:tcPr>
          <w:p w:rsidR="0035798B" w:rsidRDefault="0035798B" w:rsidP="00C12588">
            <w:pPr>
              <w:jc w:val="center"/>
            </w:pPr>
          </w:p>
        </w:tc>
        <w:tc>
          <w:tcPr>
            <w:tcW w:w="533" w:type="pct"/>
            <w:vMerge/>
          </w:tcPr>
          <w:p w:rsidR="0035798B" w:rsidRDefault="0035798B" w:rsidP="00C12588">
            <w:pPr>
              <w:jc w:val="center"/>
            </w:pPr>
          </w:p>
        </w:tc>
      </w:tr>
    </w:tbl>
    <w:p w:rsidR="00E4207B" w:rsidRDefault="00E4207B"/>
    <w:sectPr w:rsidR="00E4207B" w:rsidSect="003B75C3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F77F1"/>
    <w:rsid w:val="00014CEE"/>
    <w:rsid w:val="000579AC"/>
    <w:rsid w:val="00075836"/>
    <w:rsid w:val="00075F0F"/>
    <w:rsid w:val="000B53B4"/>
    <w:rsid w:val="000C08AF"/>
    <w:rsid w:val="000C687F"/>
    <w:rsid w:val="000C6C3D"/>
    <w:rsid w:val="000D428C"/>
    <w:rsid w:val="000F264D"/>
    <w:rsid w:val="00121D11"/>
    <w:rsid w:val="00123DAA"/>
    <w:rsid w:val="001337F8"/>
    <w:rsid w:val="001E3062"/>
    <w:rsid w:val="001F51DB"/>
    <w:rsid w:val="002900FC"/>
    <w:rsid w:val="002A17FA"/>
    <w:rsid w:val="00341E05"/>
    <w:rsid w:val="0034507B"/>
    <w:rsid w:val="0035798B"/>
    <w:rsid w:val="00361C30"/>
    <w:rsid w:val="003722B9"/>
    <w:rsid w:val="003B75C3"/>
    <w:rsid w:val="003C4EAA"/>
    <w:rsid w:val="003E6846"/>
    <w:rsid w:val="00400627"/>
    <w:rsid w:val="00402EFB"/>
    <w:rsid w:val="00443052"/>
    <w:rsid w:val="00446A38"/>
    <w:rsid w:val="00496A24"/>
    <w:rsid w:val="004A61E6"/>
    <w:rsid w:val="004C766B"/>
    <w:rsid w:val="00515E4D"/>
    <w:rsid w:val="005702E5"/>
    <w:rsid w:val="005878CD"/>
    <w:rsid w:val="005E792F"/>
    <w:rsid w:val="00601EFD"/>
    <w:rsid w:val="00602BF6"/>
    <w:rsid w:val="006524D3"/>
    <w:rsid w:val="0068224D"/>
    <w:rsid w:val="006961E8"/>
    <w:rsid w:val="006B77E4"/>
    <w:rsid w:val="006D69B0"/>
    <w:rsid w:val="007204F0"/>
    <w:rsid w:val="00736EC1"/>
    <w:rsid w:val="007566AC"/>
    <w:rsid w:val="0077341B"/>
    <w:rsid w:val="007B01AB"/>
    <w:rsid w:val="007D1DD9"/>
    <w:rsid w:val="00843796"/>
    <w:rsid w:val="00854B96"/>
    <w:rsid w:val="008C7246"/>
    <w:rsid w:val="00913023"/>
    <w:rsid w:val="00954A32"/>
    <w:rsid w:val="00A03213"/>
    <w:rsid w:val="00A155C2"/>
    <w:rsid w:val="00A45FF4"/>
    <w:rsid w:val="00A84F12"/>
    <w:rsid w:val="00B04216"/>
    <w:rsid w:val="00B05AF4"/>
    <w:rsid w:val="00B3426D"/>
    <w:rsid w:val="00B815EC"/>
    <w:rsid w:val="00BC00BE"/>
    <w:rsid w:val="00C01346"/>
    <w:rsid w:val="00C04529"/>
    <w:rsid w:val="00C12588"/>
    <w:rsid w:val="00C15306"/>
    <w:rsid w:val="00C421BD"/>
    <w:rsid w:val="00C46AE6"/>
    <w:rsid w:val="00C705B7"/>
    <w:rsid w:val="00C72376"/>
    <w:rsid w:val="00CC6F35"/>
    <w:rsid w:val="00CE2DAA"/>
    <w:rsid w:val="00D6662D"/>
    <w:rsid w:val="00D77FC6"/>
    <w:rsid w:val="00D83E56"/>
    <w:rsid w:val="00DA46C6"/>
    <w:rsid w:val="00DC10B3"/>
    <w:rsid w:val="00DF5052"/>
    <w:rsid w:val="00E4207B"/>
    <w:rsid w:val="00E50708"/>
    <w:rsid w:val="00E53A90"/>
    <w:rsid w:val="00EE6DC4"/>
    <w:rsid w:val="00EF0D3D"/>
    <w:rsid w:val="00EF709B"/>
    <w:rsid w:val="00F35B69"/>
    <w:rsid w:val="00FC1531"/>
    <w:rsid w:val="00FC1E0E"/>
    <w:rsid w:val="00FE439E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77F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4E4A-8F28-4A13-B47E-0463B860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4-29T10:53:00Z</dcterms:created>
  <dcterms:modified xsi:type="dcterms:W3CDTF">2019-05-03T08:08:00Z</dcterms:modified>
</cp:coreProperties>
</file>